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B29E" w14:textId="05D25FF3" w:rsidR="002231E5" w:rsidRPr="00F279BA" w:rsidRDefault="00AE1A8D" w:rsidP="00AE1A8D">
      <w:pPr>
        <w:pStyle w:val="Balken"/>
      </w:pPr>
      <w:r>
        <w:t>Diverses aus dem Dorf</w:t>
      </w:r>
    </w:p>
    <w:p w14:paraId="1C2C8F8C" w14:textId="4A598913" w:rsidR="00375C00" w:rsidRPr="008408E2" w:rsidRDefault="00AE1A8D" w:rsidP="00AE1A8D">
      <w:pPr>
        <w:pStyle w:val="Titel10"/>
      </w:pPr>
      <w:r>
        <w:t>Titel</w:t>
      </w:r>
    </w:p>
    <w:p w14:paraId="7F6A0BE1" w14:textId="59166A04" w:rsidR="00AE1A8D" w:rsidRPr="00FD3740" w:rsidRDefault="00AE1A8D" w:rsidP="00AE1A8D">
      <w:pPr>
        <w:pStyle w:val="Fliesstext"/>
        <w:rPr>
          <w:lang w:val="it-CH"/>
        </w:rPr>
      </w:pPr>
      <w:r w:rsidRPr="00B752AB">
        <w:t xml:space="preserve">Lorem ipsum dolor sit amet, consectetuer adipiscing elit. Maecenas porttitor congue massa. </w:t>
      </w:r>
      <w:r w:rsidRPr="00FD3740">
        <w:rPr>
          <w:lang w:val="it-CH"/>
        </w:rPr>
        <w:t>Fusce posuere, magna sed pulvinar ultricies, purus lectus malesuada libero, sit amet commodo magna eros quis urna.</w:t>
      </w:r>
    </w:p>
    <w:p w14:paraId="4BEDFB5C" w14:textId="4F0D105F" w:rsidR="00B752AB" w:rsidRPr="00FD3740" w:rsidRDefault="00B752AB" w:rsidP="00B752AB">
      <w:pPr>
        <w:pStyle w:val="Titel2"/>
        <w:rPr>
          <w:lang w:val="it-CH"/>
        </w:rPr>
      </w:pPr>
      <w:r w:rsidRPr="00FD3740">
        <w:rPr>
          <w:lang w:val="it-CH"/>
        </w:rPr>
        <w:t>Untertitel</w:t>
      </w:r>
    </w:p>
    <w:p w14:paraId="49084638" w14:textId="77777777" w:rsidR="00AE1A8D" w:rsidRPr="00FD3740" w:rsidRDefault="00AE1A8D" w:rsidP="00AE1A8D">
      <w:pPr>
        <w:pStyle w:val="Fliesstext"/>
        <w:rPr>
          <w:lang w:val="fr-CH"/>
        </w:rPr>
      </w:pPr>
      <w:r w:rsidRPr="00FD3740">
        <w:rPr>
          <w:lang w:val="it-CH"/>
        </w:rPr>
        <w:t xml:space="preserve">Nunc viverra </w:t>
      </w:r>
      <w:r w:rsidRPr="00FD3740">
        <w:rPr>
          <w:rStyle w:val="Fett"/>
          <w:lang w:val="it-CH"/>
        </w:rPr>
        <w:t>imperdiet</w:t>
      </w:r>
      <w:r w:rsidRPr="00FD3740">
        <w:rPr>
          <w:lang w:val="it-CH"/>
        </w:rPr>
        <w:t xml:space="preserve"> enim. Fusce est. </w:t>
      </w:r>
      <w:r w:rsidRPr="00FD3740">
        <w:rPr>
          <w:lang w:val="fr-CH"/>
        </w:rPr>
        <w:t>Vivamus a tellus.</w:t>
      </w:r>
    </w:p>
    <w:p w14:paraId="6D86D623" w14:textId="77777777" w:rsidR="00AE1A8D" w:rsidRPr="00B752AB" w:rsidRDefault="00AE1A8D" w:rsidP="00AE1A8D">
      <w:pPr>
        <w:pStyle w:val="Fliesstext"/>
      </w:pPr>
      <w:r w:rsidRPr="00FD3740">
        <w:rPr>
          <w:lang w:val="fr-CH"/>
        </w:rPr>
        <w:t xml:space="preserve">Pellentesque habitant morbi tristique senectus et netus et malesuada fames ac turpis egestas. </w:t>
      </w:r>
      <w:r w:rsidRPr="00B752AB">
        <w:t>Proin pharetra nonummy pede. Mauris et orci.</w:t>
      </w:r>
    </w:p>
    <w:p w14:paraId="1363751E" w14:textId="4179C0E9" w:rsidR="00AE1A8D" w:rsidRPr="00B752AB" w:rsidRDefault="00AE1A8D" w:rsidP="00AE1A8D">
      <w:pPr>
        <w:pStyle w:val="Fliesstext"/>
      </w:pPr>
      <w:r w:rsidRPr="00FD3740">
        <w:rPr>
          <w:lang w:val="it-CH"/>
        </w:rPr>
        <w:t xml:space="preserve">Aenean nec lorem. In </w:t>
      </w:r>
      <w:r w:rsidRPr="00FD3740">
        <w:rPr>
          <w:rStyle w:val="Kursiv"/>
          <w:lang w:val="it-CH"/>
        </w:rPr>
        <w:t>porttitor</w:t>
      </w:r>
      <w:r w:rsidRPr="00FD3740">
        <w:rPr>
          <w:lang w:val="it-CH"/>
        </w:rPr>
        <w:t xml:space="preserve">. </w:t>
      </w:r>
      <w:r w:rsidRPr="00B752AB">
        <w:t>Donec laoreet nonummy augue.</w:t>
      </w:r>
    </w:p>
    <w:p w14:paraId="456030D5" w14:textId="0A2D62A6" w:rsidR="00375C00" w:rsidRDefault="00AE1A8D" w:rsidP="00D227E0">
      <w:pPr>
        <w:pStyle w:val="AufzhlungRW"/>
      </w:pPr>
      <w:r w:rsidRPr="00B752AB">
        <w:t>Suspendisse dui purus, scelerisque at, vulputate vitae, pretium mattis, nunc. Mauris eget neque at sem venenatis eleifend. Ut nonummy.</w:t>
      </w:r>
    </w:p>
    <w:p w14:paraId="62C37653" w14:textId="476D42E8" w:rsidR="00AE1A8D" w:rsidRDefault="00E84A94" w:rsidP="00E84A94">
      <w:pPr>
        <w:pStyle w:val="Bildverweis"/>
      </w:pPr>
      <w:r>
        <w:t>*</w:t>
      </w:r>
      <w:r w:rsidR="00B752AB">
        <w:t xml:space="preserve">** </w:t>
      </w:r>
      <w:r>
        <w:t>Bild ABC</w:t>
      </w:r>
      <w:r w:rsidR="00B752AB">
        <w:t xml:space="preserve"> (Dateiname) **</w:t>
      </w:r>
      <w:r>
        <w:t>*</w:t>
      </w:r>
    </w:p>
    <w:p w14:paraId="1A918CFC" w14:textId="28DFE76D" w:rsidR="00AE1A8D" w:rsidRDefault="00AE1A8D" w:rsidP="00AE1A8D">
      <w:pPr>
        <w:pStyle w:val="Bildlegende"/>
      </w:pPr>
      <w:r>
        <w:t>Bildlegende</w:t>
      </w:r>
    </w:p>
    <w:sectPr w:rsidR="00AE1A8D" w:rsidSect="00D92577">
      <w:footerReference w:type="even" r:id="rId8"/>
      <w:footerReference w:type="default" r:id="rId9"/>
      <w:pgSz w:w="11906" w:h="16838"/>
      <w:pgMar w:top="737" w:right="851" w:bottom="737" w:left="851" w:header="709" w:footer="244" w:gutter="0"/>
      <w:pgNumType w:start="1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FBCA" w14:textId="77777777" w:rsidR="00DE1D2C" w:rsidRPr="00AE1A8D" w:rsidRDefault="00DE1D2C" w:rsidP="00AE1A8D">
      <w:r>
        <w:separator/>
      </w:r>
    </w:p>
  </w:endnote>
  <w:endnote w:type="continuationSeparator" w:id="0">
    <w:p w14:paraId="7B92932B" w14:textId="77777777" w:rsidR="00DE1D2C" w:rsidRPr="00AE1A8D" w:rsidRDefault="00DE1D2C" w:rsidP="00AE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PIKA O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EF-Book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ight">
    <w:altName w:val="Arial"/>
    <w:charset w:val="00"/>
    <w:family w:val="swiss"/>
    <w:pitch w:val="variable"/>
    <w:sig w:usb0="00000001" w:usb1="0000004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9758" w14:textId="77777777" w:rsidR="006D653C" w:rsidRPr="00AE1A8D" w:rsidRDefault="00EC2EDA" w:rsidP="00AE1A8D">
    <w:r w:rsidRPr="00AE1A8D">
      <w:fldChar w:fldCharType="begin"/>
    </w:r>
    <w:r w:rsidRPr="00AE1A8D">
      <w:instrText xml:space="preserve">PAGE  </w:instrText>
    </w:r>
    <w:r w:rsidRPr="00AE1A8D">
      <w:fldChar w:fldCharType="end"/>
    </w:r>
  </w:p>
  <w:p w14:paraId="6E58EF5F" w14:textId="77777777" w:rsidR="006D653C" w:rsidRDefault="006D653C" w:rsidP="00AE1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5910" w14:textId="77777777" w:rsidR="006D653C" w:rsidRPr="00AE1A8D" w:rsidRDefault="00EC2EDA" w:rsidP="00AE1A8D">
    <w:r w:rsidRPr="00AE1A8D">
      <w:fldChar w:fldCharType="begin"/>
    </w:r>
    <w:r w:rsidRPr="00AE1A8D">
      <w:instrText xml:space="preserve">PAGE  </w:instrText>
    </w:r>
    <w:r w:rsidRPr="00AE1A8D">
      <w:fldChar w:fldCharType="separate"/>
    </w:r>
    <w:r w:rsidR="009A120C" w:rsidRPr="00AE1A8D">
      <w:t>1</w:t>
    </w:r>
    <w:r w:rsidRPr="00AE1A8D">
      <w:fldChar w:fldCharType="end"/>
    </w:r>
  </w:p>
  <w:p w14:paraId="0C53781B" w14:textId="77777777" w:rsidR="006D653C" w:rsidRPr="00E1541D" w:rsidRDefault="006D653C" w:rsidP="006C7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5C4B" w14:textId="77777777" w:rsidR="00DE1D2C" w:rsidRPr="00AE1A8D" w:rsidRDefault="00DE1D2C" w:rsidP="00AE1A8D">
      <w:r>
        <w:separator/>
      </w:r>
    </w:p>
  </w:footnote>
  <w:footnote w:type="continuationSeparator" w:id="0">
    <w:p w14:paraId="642BF2CC" w14:textId="77777777" w:rsidR="00DE1D2C" w:rsidRPr="00AE1A8D" w:rsidRDefault="00DE1D2C" w:rsidP="00AE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8D6"/>
    <w:multiLevelType w:val="hybridMultilevel"/>
    <w:tmpl w:val="FA6ED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1C96"/>
    <w:multiLevelType w:val="multilevel"/>
    <w:tmpl w:val="28D8463C"/>
    <w:lvl w:ilvl="0">
      <w:start w:val="1"/>
      <w:numFmt w:val="bullet"/>
      <w:pStyle w:val="AufzhlungRafz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1AB0D6B"/>
    <w:multiLevelType w:val="hybridMultilevel"/>
    <w:tmpl w:val="DD36F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756F"/>
    <w:multiLevelType w:val="hybridMultilevel"/>
    <w:tmpl w:val="952AD7CA"/>
    <w:lvl w:ilvl="0" w:tplc="A59CB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7501"/>
    <w:multiLevelType w:val="hybridMultilevel"/>
    <w:tmpl w:val="EE3AD3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CD0"/>
    <w:multiLevelType w:val="hybridMultilevel"/>
    <w:tmpl w:val="73AE5F5A"/>
    <w:lvl w:ilvl="0" w:tplc="8262491C">
      <w:start w:val="1"/>
      <w:numFmt w:val="bullet"/>
      <w:pStyle w:val="AufzhlungRW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6D32C7"/>
    <w:multiLevelType w:val="multilevel"/>
    <w:tmpl w:val="4FAE5E12"/>
    <w:lvl w:ilvl="0">
      <w:start w:val="1"/>
      <w:numFmt w:val="decimal"/>
      <w:pStyle w:val="PV-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"/>
      <w:lvlJc w:val="left"/>
      <w:pPr>
        <w:ind w:left="851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7">
      <w:start w:val="1"/>
      <w:numFmt w:val="bullet"/>
      <w:lvlText w:val="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abstractNum w:abstractNumId="7" w15:restartNumberingAfterBreak="0">
    <w:nsid w:val="599207CA"/>
    <w:multiLevelType w:val="hybridMultilevel"/>
    <w:tmpl w:val="21F628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6A99"/>
    <w:multiLevelType w:val="hybridMultilevel"/>
    <w:tmpl w:val="8632CD9E"/>
    <w:lvl w:ilvl="0" w:tplc="58AEA08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B6732"/>
    <w:multiLevelType w:val="multilevel"/>
    <w:tmpl w:val="0CB4BFB6"/>
    <w:lvl w:ilvl="0">
      <w:start w:val="1"/>
      <w:numFmt w:val="bullet"/>
      <w:pStyle w:val="HSPAufzhlungmitAbstand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7C5E6705"/>
    <w:multiLevelType w:val="multilevel"/>
    <w:tmpl w:val="5BB0EB8E"/>
    <w:lvl w:ilvl="0">
      <w:start w:val="1"/>
      <w:numFmt w:val="bullet"/>
      <w:pStyle w:val="PV-Versand"/>
      <w:lvlText w:val="–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5E6706"/>
    <w:multiLevelType w:val="multilevel"/>
    <w:tmpl w:val="45C27F70"/>
    <w:lvl w:ilvl="0">
      <w:start w:val="1"/>
      <w:numFmt w:val="bullet"/>
      <w:pStyle w:val="PV-Liste1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"/>
      <w:lvlJc w:val="left"/>
      <w:pPr>
        <w:ind w:left="284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7">
      <w:start w:val="1"/>
      <w:numFmt w:val="bullet"/>
      <w:lvlText w:val=""/>
      <w:lvlJc w:val="left"/>
      <w:pPr>
        <w:ind w:left="567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12" w15:restartNumberingAfterBreak="0">
    <w:nsid w:val="7C5E6708"/>
    <w:multiLevelType w:val="multilevel"/>
    <w:tmpl w:val="A5D6A196"/>
    <w:lvl w:ilvl="0">
      <w:start w:val="1"/>
      <w:numFmt w:val="decimal"/>
      <w:pStyle w:val="PV-Dispositiv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7C727026"/>
    <w:multiLevelType w:val="hybridMultilevel"/>
    <w:tmpl w:val="AB602760"/>
    <w:lvl w:ilvl="0" w:tplc="E5CE9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D2D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2B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4B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EC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80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A3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0B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288"/>
    <w:multiLevelType w:val="hybridMultilevel"/>
    <w:tmpl w:val="7F323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E45A3"/>
    <w:multiLevelType w:val="hybridMultilevel"/>
    <w:tmpl w:val="55783EDA"/>
    <w:lvl w:ilvl="0" w:tplc="DD56D2FC">
      <w:start w:val="1"/>
      <w:numFmt w:val="bullet"/>
      <w:pStyle w:val="HSPAufzhl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95009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62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AA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87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42B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E3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3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784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26723"/>
    <w:multiLevelType w:val="multilevel"/>
    <w:tmpl w:val="1F30DC24"/>
    <w:lvl w:ilvl="0">
      <w:start w:val="1"/>
      <w:numFmt w:val="bullet"/>
      <w:pStyle w:val="ListWithSymbol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abstractNum w:abstractNumId="17" w15:restartNumberingAfterBreak="0">
    <w:nsid w:val="7F467CD1"/>
    <w:multiLevelType w:val="multilevel"/>
    <w:tmpl w:val="C6843DF6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68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1"/>
    <w:lvlOverride w:ilvl="0">
      <w:lvl w:ilvl="0">
        <w:start w:val="1"/>
        <w:numFmt w:val="bullet"/>
        <w:pStyle w:val="AufzhlungRafz"/>
        <w:lvlText w:val="–"/>
        <w:lvlJc w:val="left"/>
        <w:pPr>
          <w:ind w:left="284" w:hanging="284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284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ind w:left="567" w:hanging="283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567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56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bullet"/>
        <w:lvlText w:val="¨"/>
        <w:lvlJc w:val="left"/>
        <w:pPr>
          <w:ind w:left="284" w:hanging="284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autoFormatOverride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1C"/>
    <w:rsid w:val="0000115B"/>
    <w:rsid w:val="00001872"/>
    <w:rsid w:val="000026D1"/>
    <w:rsid w:val="00003543"/>
    <w:rsid w:val="00003625"/>
    <w:rsid w:val="00003C8C"/>
    <w:rsid w:val="0000581C"/>
    <w:rsid w:val="00005B0D"/>
    <w:rsid w:val="0000616B"/>
    <w:rsid w:val="00012C46"/>
    <w:rsid w:val="00013A26"/>
    <w:rsid w:val="00014534"/>
    <w:rsid w:val="00014C4E"/>
    <w:rsid w:val="0001569E"/>
    <w:rsid w:val="00016C47"/>
    <w:rsid w:val="00016F1C"/>
    <w:rsid w:val="00021AE4"/>
    <w:rsid w:val="00022E01"/>
    <w:rsid w:val="000235AE"/>
    <w:rsid w:val="000248C5"/>
    <w:rsid w:val="00027CC5"/>
    <w:rsid w:val="00030093"/>
    <w:rsid w:val="00030C4A"/>
    <w:rsid w:val="00031C1D"/>
    <w:rsid w:val="000325D0"/>
    <w:rsid w:val="0003289C"/>
    <w:rsid w:val="00032DB5"/>
    <w:rsid w:val="00033811"/>
    <w:rsid w:val="00035000"/>
    <w:rsid w:val="00036C98"/>
    <w:rsid w:val="000372C0"/>
    <w:rsid w:val="00040174"/>
    <w:rsid w:val="0004105B"/>
    <w:rsid w:val="00041B84"/>
    <w:rsid w:val="00041CD6"/>
    <w:rsid w:val="00043159"/>
    <w:rsid w:val="0004561E"/>
    <w:rsid w:val="0005011A"/>
    <w:rsid w:val="00050F7D"/>
    <w:rsid w:val="0005128A"/>
    <w:rsid w:val="00051A62"/>
    <w:rsid w:val="0005530C"/>
    <w:rsid w:val="00055EFC"/>
    <w:rsid w:val="00056EB2"/>
    <w:rsid w:val="00056FCA"/>
    <w:rsid w:val="00062E1A"/>
    <w:rsid w:val="00065CEC"/>
    <w:rsid w:val="00066F28"/>
    <w:rsid w:val="000675CE"/>
    <w:rsid w:val="000753BA"/>
    <w:rsid w:val="00081AA7"/>
    <w:rsid w:val="00082FAA"/>
    <w:rsid w:val="00083A3E"/>
    <w:rsid w:val="00083DFD"/>
    <w:rsid w:val="0008437A"/>
    <w:rsid w:val="00090303"/>
    <w:rsid w:val="00090E30"/>
    <w:rsid w:val="00091AC1"/>
    <w:rsid w:val="0009203A"/>
    <w:rsid w:val="000928CB"/>
    <w:rsid w:val="00094F66"/>
    <w:rsid w:val="0009591D"/>
    <w:rsid w:val="00095AEC"/>
    <w:rsid w:val="00095E1D"/>
    <w:rsid w:val="000A0A60"/>
    <w:rsid w:val="000A30EA"/>
    <w:rsid w:val="000A552F"/>
    <w:rsid w:val="000A5C0F"/>
    <w:rsid w:val="000A6ECB"/>
    <w:rsid w:val="000B3AF9"/>
    <w:rsid w:val="000B5019"/>
    <w:rsid w:val="000B5DA0"/>
    <w:rsid w:val="000B7630"/>
    <w:rsid w:val="000B7942"/>
    <w:rsid w:val="000C04F5"/>
    <w:rsid w:val="000C0C17"/>
    <w:rsid w:val="000C2A04"/>
    <w:rsid w:val="000C2D0A"/>
    <w:rsid w:val="000C3D11"/>
    <w:rsid w:val="000C46F4"/>
    <w:rsid w:val="000C50A6"/>
    <w:rsid w:val="000C5E33"/>
    <w:rsid w:val="000C61B0"/>
    <w:rsid w:val="000C62EF"/>
    <w:rsid w:val="000C7564"/>
    <w:rsid w:val="000C7F04"/>
    <w:rsid w:val="000D03A1"/>
    <w:rsid w:val="000D1135"/>
    <w:rsid w:val="000D1E1C"/>
    <w:rsid w:val="000D2026"/>
    <w:rsid w:val="000D2EE4"/>
    <w:rsid w:val="000D37E1"/>
    <w:rsid w:val="000E12DF"/>
    <w:rsid w:val="000E193F"/>
    <w:rsid w:val="000E1EEA"/>
    <w:rsid w:val="000E52CA"/>
    <w:rsid w:val="000E5642"/>
    <w:rsid w:val="000E699F"/>
    <w:rsid w:val="000E79C7"/>
    <w:rsid w:val="000E7AFA"/>
    <w:rsid w:val="000F00C4"/>
    <w:rsid w:val="000F1F5C"/>
    <w:rsid w:val="000F33D0"/>
    <w:rsid w:val="000F34A9"/>
    <w:rsid w:val="000F37FD"/>
    <w:rsid w:val="000F71EA"/>
    <w:rsid w:val="00100252"/>
    <w:rsid w:val="0010092E"/>
    <w:rsid w:val="001012B8"/>
    <w:rsid w:val="00101FB2"/>
    <w:rsid w:val="001065FC"/>
    <w:rsid w:val="00106696"/>
    <w:rsid w:val="001069BF"/>
    <w:rsid w:val="00107E3C"/>
    <w:rsid w:val="00110700"/>
    <w:rsid w:val="00110F45"/>
    <w:rsid w:val="00111D83"/>
    <w:rsid w:val="00112CED"/>
    <w:rsid w:val="00114BF1"/>
    <w:rsid w:val="00114D92"/>
    <w:rsid w:val="00116170"/>
    <w:rsid w:val="001164FD"/>
    <w:rsid w:val="001214CC"/>
    <w:rsid w:val="0012274D"/>
    <w:rsid w:val="00122874"/>
    <w:rsid w:val="001238B7"/>
    <w:rsid w:val="001255DF"/>
    <w:rsid w:val="00130756"/>
    <w:rsid w:val="00131F07"/>
    <w:rsid w:val="00137158"/>
    <w:rsid w:val="00140082"/>
    <w:rsid w:val="0014013F"/>
    <w:rsid w:val="001409B6"/>
    <w:rsid w:val="00141029"/>
    <w:rsid w:val="001410EB"/>
    <w:rsid w:val="00141409"/>
    <w:rsid w:val="00141A6D"/>
    <w:rsid w:val="00141C92"/>
    <w:rsid w:val="0014248E"/>
    <w:rsid w:val="001426FB"/>
    <w:rsid w:val="00143112"/>
    <w:rsid w:val="001434F8"/>
    <w:rsid w:val="0015046B"/>
    <w:rsid w:val="001545A5"/>
    <w:rsid w:val="00155C5F"/>
    <w:rsid w:val="00155C65"/>
    <w:rsid w:val="00155D79"/>
    <w:rsid w:val="001562B8"/>
    <w:rsid w:val="00157191"/>
    <w:rsid w:val="00157457"/>
    <w:rsid w:val="00161B1C"/>
    <w:rsid w:val="00161D0A"/>
    <w:rsid w:val="00162213"/>
    <w:rsid w:val="00162CE1"/>
    <w:rsid w:val="00163AB4"/>
    <w:rsid w:val="0016605E"/>
    <w:rsid w:val="001667CD"/>
    <w:rsid w:val="00172073"/>
    <w:rsid w:val="0017263B"/>
    <w:rsid w:val="00173DCD"/>
    <w:rsid w:val="00176716"/>
    <w:rsid w:val="00181008"/>
    <w:rsid w:val="00181378"/>
    <w:rsid w:val="001847E8"/>
    <w:rsid w:val="001877D3"/>
    <w:rsid w:val="00191442"/>
    <w:rsid w:val="00191ADA"/>
    <w:rsid w:val="00191FAA"/>
    <w:rsid w:val="00192768"/>
    <w:rsid w:val="00195AB4"/>
    <w:rsid w:val="0019668B"/>
    <w:rsid w:val="00197176"/>
    <w:rsid w:val="00197D86"/>
    <w:rsid w:val="001A0A01"/>
    <w:rsid w:val="001A15AC"/>
    <w:rsid w:val="001A329E"/>
    <w:rsid w:val="001A349A"/>
    <w:rsid w:val="001A470F"/>
    <w:rsid w:val="001A4BF0"/>
    <w:rsid w:val="001A7324"/>
    <w:rsid w:val="001A7649"/>
    <w:rsid w:val="001A78B8"/>
    <w:rsid w:val="001B1C9B"/>
    <w:rsid w:val="001B1E13"/>
    <w:rsid w:val="001B3037"/>
    <w:rsid w:val="001B44D2"/>
    <w:rsid w:val="001B4D8A"/>
    <w:rsid w:val="001B7781"/>
    <w:rsid w:val="001B7B88"/>
    <w:rsid w:val="001C2CC3"/>
    <w:rsid w:val="001C58DF"/>
    <w:rsid w:val="001C62A3"/>
    <w:rsid w:val="001C68F7"/>
    <w:rsid w:val="001C7814"/>
    <w:rsid w:val="001D04D9"/>
    <w:rsid w:val="001D1B68"/>
    <w:rsid w:val="001D28CB"/>
    <w:rsid w:val="001D6D3F"/>
    <w:rsid w:val="001D6EEB"/>
    <w:rsid w:val="001E0520"/>
    <w:rsid w:val="001E0A19"/>
    <w:rsid w:val="001E0E5A"/>
    <w:rsid w:val="001E2354"/>
    <w:rsid w:val="001E43F5"/>
    <w:rsid w:val="001E4BDC"/>
    <w:rsid w:val="001E5061"/>
    <w:rsid w:val="001E6979"/>
    <w:rsid w:val="001E7AFD"/>
    <w:rsid w:val="001E7F00"/>
    <w:rsid w:val="001E7F40"/>
    <w:rsid w:val="001F09F6"/>
    <w:rsid w:val="001F15D1"/>
    <w:rsid w:val="001F16F0"/>
    <w:rsid w:val="001F2273"/>
    <w:rsid w:val="001F4137"/>
    <w:rsid w:val="001F4362"/>
    <w:rsid w:val="001F452A"/>
    <w:rsid w:val="001F5532"/>
    <w:rsid w:val="001F5AFF"/>
    <w:rsid w:val="001F7521"/>
    <w:rsid w:val="00200418"/>
    <w:rsid w:val="00200F11"/>
    <w:rsid w:val="002012E5"/>
    <w:rsid w:val="00201D8C"/>
    <w:rsid w:val="00201EAD"/>
    <w:rsid w:val="00203158"/>
    <w:rsid w:val="00203AF0"/>
    <w:rsid w:val="00205B7E"/>
    <w:rsid w:val="00206030"/>
    <w:rsid w:val="0020797B"/>
    <w:rsid w:val="0021081A"/>
    <w:rsid w:val="00210D95"/>
    <w:rsid w:val="002114E9"/>
    <w:rsid w:val="00214376"/>
    <w:rsid w:val="00215C1C"/>
    <w:rsid w:val="00215F91"/>
    <w:rsid w:val="002166D4"/>
    <w:rsid w:val="00216B24"/>
    <w:rsid w:val="002174C0"/>
    <w:rsid w:val="00217964"/>
    <w:rsid w:val="00221B5D"/>
    <w:rsid w:val="002225B6"/>
    <w:rsid w:val="002231E5"/>
    <w:rsid w:val="00223CD4"/>
    <w:rsid w:val="002248E0"/>
    <w:rsid w:val="002254A1"/>
    <w:rsid w:val="002257B1"/>
    <w:rsid w:val="00226756"/>
    <w:rsid w:val="002267FF"/>
    <w:rsid w:val="00230460"/>
    <w:rsid w:val="00231537"/>
    <w:rsid w:val="00232CD4"/>
    <w:rsid w:val="00232D38"/>
    <w:rsid w:val="0023312F"/>
    <w:rsid w:val="0023585E"/>
    <w:rsid w:val="00236392"/>
    <w:rsid w:val="00237268"/>
    <w:rsid w:val="0024012C"/>
    <w:rsid w:val="002405F8"/>
    <w:rsid w:val="002409D5"/>
    <w:rsid w:val="00240ECA"/>
    <w:rsid w:val="002452A6"/>
    <w:rsid w:val="002457B1"/>
    <w:rsid w:val="00245851"/>
    <w:rsid w:val="00246063"/>
    <w:rsid w:val="00246BD8"/>
    <w:rsid w:val="0024746E"/>
    <w:rsid w:val="00250692"/>
    <w:rsid w:val="00250976"/>
    <w:rsid w:val="0025121F"/>
    <w:rsid w:val="002516DE"/>
    <w:rsid w:val="002538D9"/>
    <w:rsid w:val="00256356"/>
    <w:rsid w:val="00266311"/>
    <w:rsid w:val="002708ED"/>
    <w:rsid w:val="0027148F"/>
    <w:rsid w:val="002728A9"/>
    <w:rsid w:val="002747BD"/>
    <w:rsid w:val="00276530"/>
    <w:rsid w:val="00276E7A"/>
    <w:rsid w:val="002774A3"/>
    <w:rsid w:val="00277D3E"/>
    <w:rsid w:val="002803BE"/>
    <w:rsid w:val="0028150B"/>
    <w:rsid w:val="002819D5"/>
    <w:rsid w:val="00282DED"/>
    <w:rsid w:val="00282E27"/>
    <w:rsid w:val="0028313B"/>
    <w:rsid w:val="002858C5"/>
    <w:rsid w:val="00286B9D"/>
    <w:rsid w:val="002875DB"/>
    <w:rsid w:val="002877CD"/>
    <w:rsid w:val="002879C7"/>
    <w:rsid w:val="002908E3"/>
    <w:rsid w:val="00291788"/>
    <w:rsid w:val="002940D0"/>
    <w:rsid w:val="00294552"/>
    <w:rsid w:val="00294BF6"/>
    <w:rsid w:val="00295366"/>
    <w:rsid w:val="0029790B"/>
    <w:rsid w:val="00297B24"/>
    <w:rsid w:val="002A0AC2"/>
    <w:rsid w:val="002A0B1D"/>
    <w:rsid w:val="002A0D24"/>
    <w:rsid w:val="002A2BD9"/>
    <w:rsid w:val="002A2FDD"/>
    <w:rsid w:val="002A4F53"/>
    <w:rsid w:val="002A682F"/>
    <w:rsid w:val="002B01D9"/>
    <w:rsid w:val="002B23FC"/>
    <w:rsid w:val="002B3842"/>
    <w:rsid w:val="002B3C05"/>
    <w:rsid w:val="002B3CCC"/>
    <w:rsid w:val="002B460C"/>
    <w:rsid w:val="002B53DC"/>
    <w:rsid w:val="002B656F"/>
    <w:rsid w:val="002B7E60"/>
    <w:rsid w:val="002C065C"/>
    <w:rsid w:val="002C1419"/>
    <w:rsid w:val="002C26CC"/>
    <w:rsid w:val="002C38D9"/>
    <w:rsid w:val="002C5489"/>
    <w:rsid w:val="002C71FE"/>
    <w:rsid w:val="002D2704"/>
    <w:rsid w:val="002D38FB"/>
    <w:rsid w:val="002D3BB3"/>
    <w:rsid w:val="002D411E"/>
    <w:rsid w:val="002D423D"/>
    <w:rsid w:val="002D5B14"/>
    <w:rsid w:val="002D66A6"/>
    <w:rsid w:val="002D67B1"/>
    <w:rsid w:val="002D7228"/>
    <w:rsid w:val="002D7C0D"/>
    <w:rsid w:val="002E15A3"/>
    <w:rsid w:val="002E19CD"/>
    <w:rsid w:val="002E1FAB"/>
    <w:rsid w:val="002E3808"/>
    <w:rsid w:val="002E55BD"/>
    <w:rsid w:val="002E69D3"/>
    <w:rsid w:val="002E6A96"/>
    <w:rsid w:val="002E6D10"/>
    <w:rsid w:val="002E6E04"/>
    <w:rsid w:val="002E6E34"/>
    <w:rsid w:val="002F3A97"/>
    <w:rsid w:val="00305A37"/>
    <w:rsid w:val="00305C71"/>
    <w:rsid w:val="00306010"/>
    <w:rsid w:val="00310A94"/>
    <w:rsid w:val="00311472"/>
    <w:rsid w:val="003120F1"/>
    <w:rsid w:val="003142CC"/>
    <w:rsid w:val="0031465D"/>
    <w:rsid w:val="00315768"/>
    <w:rsid w:val="00315CDD"/>
    <w:rsid w:val="00317DFD"/>
    <w:rsid w:val="00321A94"/>
    <w:rsid w:val="00323788"/>
    <w:rsid w:val="00323E98"/>
    <w:rsid w:val="00324B43"/>
    <w:rsid w:val="0032515D"/>
    <w:rsid w:val="003268A3"/>
    <w:rsid w:val="00330F3E"/>
    <w:rsid w:val="003328A0"/>
    <w:rsid w:val="00333A43"/>
    <w:rsid w:val="003347A2"/>
    <w:rsid w:val="003406F4"/>
    <w:rsid w:val="0034614C"/>
    <w:rsid w:val="003471C8"/>
    <w:rsid w:val="00350D8D"/>
    <w:rsid w:val="00353CC5"/>
    <w:rsid w:val="00354ED0"/>
    <w:rsid w:val="00357A01"/>
    <w:rsid w:val="00357A67"/>
    <w:rsid w:val="00360072"/>
    <w:rsid w:val="0036081E"/>
    <w:rsid w:val="00360C9F"/>
    <w:rsid w:val="003627DF"/>
    <w:rsid w:val="003669E2"/>
    <w:rsid w:val="00370A9E"/>
    <w:rsid w:val="00371332"/>
    <w:rsid w:val="00371D01"/>
    <w:rsid w:val="00371FEB"/>
    <w:rsid w:val="00372B22"/>
    <w:rsid w:val="0037434C"/>
    <w:rsid w:val="00374606"/>
    <w:rsid w:val="00375C00"/>
    <w:rsid w:val="00376553"/>
    <w:rsid w:val="00376967"/>
    <w:rsid w:val="00376CE9"/>
    <w:rsid w:val="0038289F"/>
    <w:rsid w:val="00382FB4"/>
    <w:rsid w:val="003836B2"/>
    <w:rsid w:val="00383A3A"/>
    <w:rsid w:val="00383F95"/>
    <w:rsid w:val="00384C3C"/>
    <w:rsid w:val="003867DD"/>
    <w:rsid w:val="00387169"/>
    <w:rsid w:val="0038727B"/>
    <w:rsid w:val="0039071D"/>
    <w:rsid w:val="00390876"/>
    <w:rsid w:val="00391221"/>
    <w:rsid w:val="0039138C"/>
    <w:rsid w:val="00392EDB"/>
    <w:rsid w:val="00393B5C"/>
    <w:rsid w:val="00394E2A"/>
    <w:rsid w:val="003958BF"/>
    <w:rsid w:val="003963ED"/>
    <w:rsid w:val="0039751F"/>
    <w:rsid w:val="00397740"/>
    <w:rsid w:val="00397AF4"/>
    <w:rsid w:val="003A0077"/>
    <w:rsid w:val="003A0578"/>
    <w:rsid w:val="003A0AE7"/>
    <w:rsid w:val="003A1A78"/>
    <w:rsid w:val="003A24AA"/>
    <w:rsid w:val="003A2F0C"/>
    <w:rsid w:val="003A442A"/>
    <w:rsid w:val="003A5175"/>
    <w:rsid w:val="003A68FF"/>
    <w:rsid w:val="003A6987"/>
    <w:rsid w:val="003A6B00"/>
    <w:rsid w:val="003A751D"/>
    <w:rsid w:val="003B137B"/>
    <w:rsid w:val="003B1C31"/>
    <w:rsid w:val="003B1CF4"/>
    <w:rsid w:val="003B24EC"/>
    <w:rsid w:val="003B2CB8"/>
    <w:rsid w:val="003B2DE3"/>
    <w:rsid w:val="003B4457"/>
    <w:rsid w:val="003B48E4"/>
    <w:rsid w:val="003B4D14"/>
    <w:rsid w:val="003B5E91"/>
    <w:rsid w:val="003B6F2D"/>
    <w:rsid w:val="003B77A9"/>
    <w:rsid w:val="003B7BC5"/>
    <w:rsid w:val="003C2D3B"/>
    <w:rsid w:val="003C3DD5"/>
    <w:rsid w:val="003C4E68"/>
    <w:rsid w:val="003C51BB"/>
    <w:rsid w:val="003C5B81"/>
    <w:rsid w:val="003C67BC"/>
    <w:rsid w:val="003C6E52"/>
    <w:rsid w:val="003D1208"/>
    <w:rsid w:val="003D2A72"/>
    <w:rsid w:val="003D36B7"/>
    <w:rsid w:val="003D4751"/>
    <w:rsid w:val="003D5DA5"/>
    <w:rsid w:val="003D5FCB"/>
    <w:rsid w:val="003D6078"/>
    <w:rsid w:val="003D787A"/>
    <w:rsid w:val="003D7FD5"/>
    <w:rsid w:val="003E22EA"/>
    <w:rsid w:val="003E326F"/>
    <w:rsid w:val="003E6A62"/>
    <w:rsid w:val="003F01D2"/>
    <w:rsid w:val="003F1F15"/>
    <w:rsid w:val="003F377F"/>
    <w:rsid w:val="003F3FED"/>
    <w:rsid w:val="003F52D6"/>
    <w:rsid w:val="003F77CA"/>
    <w:rsid w:val="00400769"/>
    <w:rsid w:val="00401C75"/>
    <w:rsid w:val="00401CCE"/>
    <w:rsid w:val="00401D64"/>
    <w:rsid w:val="004026B7"/>
    <w:rsid w:val="0040440F"/>
    <w:rsid w:val="004047FF"/>
    <w:rsid w:val="004059D5"/>
    <w:rsid w:val="0040748A"/>
    <w:rsid w:val="00410F6F"/>
    <w:rsid w:val="00412458"/>
    <w:rsid w:val="004124DF"/>
    <w:rsid w:val="00413695"/>
    <w:rsid w:val="004147D7"/>
    <w:rsid w:val="00415670"/>
    <w:rsid w:val="00420D15"/>
    <w:rsid w:val="0042206C"/>
    <w:rsid w:val="00423156"/>
    <w:rsid w:val="00423B66"/>
    <w:rsid w:val="004242C9"/>
    <w:rsid w:val="00424AF4"/>
    <w:rsid w:val="00425042"/>
    <w:rsid w:val="0042527F"/>
    <w:rsid w:val="00425A1D"/>
    <w:rsid w:val="00426348"/>
    <w:rsid w:val="004263CB"/>
    <w:rsid w:val="004264F9"/>
    <w:rsid w:val="00426969"/>
    <w:rsid w:val="00427F56"/>
    <w:rsid w:val="00430354"/>
    <w:rsid w:val="00430BD2"/>
    <w:rsid w:val="004311C6"/>
    <w:rsid w:val="00433DA8"/>
    <w:rsid w:val="004340E2"/>
    <w:rsid w:val="00434602"/>
    <w:rsid w:val="004347CA"/>
    <w:rsid w:val="00440A96"/>
    <w:rsid w:val="00441E00"/>
    <w:rsid w:val="0044764D"/>
    <w:rsid w:val="00447DD5"/>
    <w:rsid w:val="00453275"/>
    <w:rsid w:val="004536FC"/>
    <w:rsid w:val="00456302"/>
    <w:rsid w:val="004565F7"/>
    <w:rsid w:val="00457690"/>
    <w:rsid w:val="0045799C"/>
    <w:rsid w:val="00457FD0"/>
    <w:rsid w:val="0046273A"/>
    <w:rsid w:val="0046325C"/>
    <w:rsid w:val="004639D8"/>
    <w:rsid w:val="00463F68"/>
    <w:rsid w:val="00465BF8"/>
    <w:rsid w:val="004663A9"/>
    <w:rsid w:val="004663B6"/>
    <w:rsid w:val="00467527"/>
    <w:rsid w:val="00467679"/>
    <w:rsid w:val="004704C3"/>
    <w:rsid w:val="00470645"/>
    <w:rsid w:val="0047090D"/>
    <w:rsid w:val="0047161E"/>
    <w:rsid w:val="0047235A"/>
    <w:rsid w:val="004730EF"/>
    <w:rsid w:val="004736FE"/>
    <w:rsid w:val="00476218"/>
    <w:rsid w:val="004764C1"/>
    <w:rsid w:val="00476EA9"/>
    <w:rsid w:val="00481A82"/>
    <w:rsid w:val="0048203D"/>
    <w:rsid w:val="00482E25"/>
    <w:rsid w:val="00483D3F"/>
    <w:rsid w:val="004842F1"/>
    <w:rsid w:val="0048433B"/>
    <w:rsid w:val="00484923"/>
    <w:rsid w:val="00487006"/>
    <w:rsid w:val="004901A8"/>
    <w:rsid w:val="00492648"/>
    <w:rsid w:val="004926EB"/>
    <w:rsid w:val="00492710"/>
    <w:rsid w:val="00492C73"/>
    <w:rsid w:val="00494B72"/>
    <w:rsid w:val="0049585C"/>
    <w:rsid w:val="00496268"/>
    <w:rsid w:val="00496623"/>
    <w:rsid w:val="0049679F"/>
    <w:rsid w:val="00496B7B"/>
    <w:rsid w:val="00497312"/>
    <w:rsid w:val="004978F5"/>
    <w:rsid w:val="004A10DE"/>
    <w:rsid w:val="004A34DE"/>
    <w:rsid w:val="004A3FEA"/>
    <w:rsid w:val="004A5928"/>
    <w:rsid w:val="004A5ED8"/>
    <w:rsid w:val="004A645F"/>
    <w:rsid w:val="004A6460"/>
    <w:rsid w:val="004A7B76"/>
    <w:rsid w:val="004A7CC5"/>
    <w:rsid w:val="004A7ED3"/>
    <w:rsid w:val="004B5DF7"/>
    <w:rsid w:val="004B668B"/>
    <w:rsid w:val="004B78B8"/>
    <w:rsid w:val="004B79ED"/>
    <w:rsid w:val="004B7EF2"/>
    <w:rsid w:val="004C07AD"/>
    <w:rsid w:val="004C07F6"/>
    <w:rsid w:val="004C0AEE"/>
    <w:rsid w:val="004C0C19"/>
    <w:rsid w:val="004C47E8"/>
    <w:rsid w:val="004C651F"/>
    <w:rsid w:val="004C6B6C"/>
    <w:rsid w:val="004C760B"/>
    <w:rsid w:val="004C7EB9"/>
    <w:rsid w:val="004D1980"/>
    <w:rsid w:val="004D3807"/>
    <w:rsid w:val="004D3FD0"/>
    <w:rsid w:val="004D45DE"/>
    <w:rsid w:val="004D686E"/>
    <w:rsid w:val="004D7010"/>
    <w:rsid w:val="004E06F5"/>
    <w:rsid w:val="004E1A75"/>
    <w:rsid w:val="004E2C8F"/>
    <w:rsid w:val="004E339E"/>
    <w:rsid w:val="004E4C7E"/>
    <w:rsid w:val="004E6E86"/>
    <w:rsid w:val="004F1D6D"/>
    <w:rsid w:val="004F53AA"/>
    <w:rsid w:val="004F76CF"/>
    <w:rsid w:val="00500F6E"/>
    <w:rsid w:val="0050141B"/>
    <w:rsid w:val="005025C7"/>
    <w:rsid w:val="005039E7"/>
    <w:rsid w:val="00503C24"/>
    <w:rsid w:val="005043E9"/>
    <w:rsid w:val="005048B4"/>
    <w:rsid w:val="005049F5"/>
    <w:rsid w:val="0050545F"/>
    <w:rsid w:val="005125CA"/>
    <w:rsid w:val="00513F74"/>
    <w:rsid w:val="0051604C"/>
    <w:rsid w:val="00516194"/>
    <w:rsid w:val="0051632A"/>
    <w:rsid w:val="005168FC"/>
    <w:rsid w:val="00516C57"/>
    <w:rsid w:val="005177BD"/>
    <w:rsid w:val="00520B61"/>
    <w:rsid w:val="00522425"/>
    <w:rsid w:val="00522ED3"/>
    <w:rsid w:val="0052531B"/>
    <w:rsid w:val="00525BCE"/>
    <w:rsid w:val="00526570"/>
    <w:rsid w:val="005276B1"/>
    <w:rsid w:val="00530EC2"/>
    <w:rsid w:val="00532E85"/>
    <w:rsid w:val="00533671"/>
    <w:rsid w:val="005350FB"/>
    <w:rsid w:val="00535264"/>
    <w:rsid w:val="005361BA"/>
    <w:rsid w:val="005408AD"/>
    <w:rsid w:val="0054203B"/>
    <w:rsid w:val="005427B7"/>
    <w:rsid w:val="00542C56"/>
    <w:rsid w:val="00543253"/>
    <w:rsid w:val="00543CD1"/>
    <w:rsid w:val="00544A67"/>
    <w:rsid w:val="00544AE3"/>
    <w:rsid w:val="0054557A"/>
    <w:rsid w:val="00550540"/>
    <w:rsid w:val="005514B0"/>
    <w:rsid w:val="00556154"/>
    <w:rsid w:val="005618EE"/>
    <w:rsid w:val="00562283"/>
    <w:rsid w:val="00565DCE"/>
    <w:rsid w:val="0056652D"/>
    <w:rsid w:val="00566C03"/>
    <w:rsid w:val="00571261"/>
    <w:rsid w:val="00571F58"/>
    <w:rsid w:val="00572ED4"/>
    <w:rsid w:val="00574506"/>
    <w:rsid w:val="0057530D"/>
    <w:rsid w:val="0057719F"/>
    <w:rsid w:val="00580615"/>
    <w:rsid w:val="00581B97"/>
    <w:rsid w:val="00581D03"/>
    <w:rsid w:val="00582A08"/>
    <w:rsid w:val="00583A75"/>
    <w:rsid w:val="0058625E"/>
    <w:rsid w:val="00586CB7"/>
    <w:rsid w:val="00587129"/>
    <w:rsid w:val="00594D9D"/>
    <w:rsid w:val="0059533D"/>
    <w:rsid w:val="00596244"/>
    <w:rsid w:val="0059696B"/>
    <w:rsid w:val="005974CC"/>
    <w:rsid w:val="005A0327"/>
    <w:rsid w:val="005A0CC1"/>
    <w:rsid w:val="005A103E"/>
    <w:rsid w:val="005A1040"/>
    <w:rsid w:val="005A1117"/>
    <w:rsid w:val="005A125B"/>
    <w:rsid w:val="005A2DEE"/>
    <w:rsid w:val="005A2EEE"/>
    <w:rsid w:val="005A31BB"/>
    <w:rsid w:val="005A3C1B"/>
    <w:rsid w:val="005A3CB7"/>
    <w:rsid w:val="005A43BF"/>
    <w:rsid w:val="005A5209"/>
    <w:rsid w:val="005A6AE9"/>
    <w:rsid w:val="005A6EB0"/>
    <w:rsid w:val="005A762C"/>
    <w:rsid w:val="005A7BA4"/>
    <w:rsid w:val="005B1191"/>
    <w:rsid w:val="005B46A4"/>
    <w:rsid w:val="005B7423"/>
    <w:rsid w:val="005B74E8"/>
    <w:rsid w:val="005C0A7A"/>
    <w:rsid w:val="005C1087"/>
    <w:rsid w:val="005C2F14"/>
    <w:rsid w:val="005C7BA5"/>
    <w:rsid w:val="005D09E9"/>
    <w:rsid w:val="005D0AD7"/>
    <w:rsid w:val="005D0FA5"/>
    <w:rsid w:val="005D2001"/>
    <w:rsid w:val="005D2AF3"/>
    <w:rsid w:val="005D3E81"/>
    <w:rsid w:val="005D491E"/>
    <w:rsid w:val="005D4AB5"/>
    <w:rsid w:val="005D6A85"/>
    <w:rsid w:val="005D756A"/>
    <w:rsid w:val="005D7B8B"/>
    <w:rsid w:val="005D7F51"/>
    <w:rsid w:val="005E028B"/>
    <w:rsid w:val="005E064F"/>
    <w:rsid w:val="005E2938"/>
    <w:rsid w:val="005E47E0"/>
    <w:rsid w:val="005E49E1"/>
    <w:rsid w:val="005E4F35"/>
    <w:rsid w:val="005E51A8"/>
    <w:rsid w:val="005E5E9E"/>
    <w:rsid w:val="005E6360"/>
    <w:rsid w:val="005F0F2A"/>
    <w:rsid w:val="005F185C"/>
    <w:rsid w:val="005F1DC9"/>
    <w:rsid w:val="005F2063"/>
    <w:rsid w:val="005F551F"/>
    <w:rsid w:val="005F5741"/>
    <w:rsid w:val="005F632C"/>
    <w:rsid w:val="005F65AA"/>
    <w:rsid w:val="005F6E8E"/>
    <w:rsid w:val="005F7345"/>
    <w:rsid w:val="005F79DA"/>
    <w:rsid w:val="00601D07"/>
    <w:rsid w:val="00605003"/>
    <w:rsid w:val="00606167"/>
    <w:rsid w:val="00606EA4"/>
    <w:rsid w:val="00611B1B"/>
    <w:rsid w:val="00611EB2"/>
    <w:rsid w:val="00612428"/>
    <w:rsid w:val="00614923"/>
    <w:rsid w:val="00616803"/>
    <w:rsid w:val="0061706A"/>
    <w:rsid w:val="00617841"/>
    <w:rsid w:val="0062032A"/>
    <w:rsid w:val="00620586"/>
    <w:rsid w:val="00623221"/>
    <w:rsid w:val="0062338F"/>
    <w:rsid w:val="00625503"/>
    <w:rsid w:val="00626EF6"/>
    <w:rsid w:val="00630EBF"/>
    <w:rsid w:val="006313AB"/>
    <w:rsid w:val="006364C9"/>
    <w:rsid w:val="00636822"/>
    <w:rsid w:val="006377C4"/>
    <w:rsid w:val="0063798D"/>
    <w:rsid w:val="00640EDC"/>
    <w:rsid w:val="00641CB5"/>
    <w:rsid w:val="00642918"/>
    <w:rsid w:val="006435E1"/>
    <w:rsid w:val="00644E6D"/>
    <w:rsid w:val="00646089"/>
    <w:rsid w:val="006466C4"/>
    <w:rsid w:val="00646CF7"/>
    <w:rsid w:val="0065245A"/>
    <w:rsid w:val="00653624"/>
    <w:rsid w:val="00653997"/>
    <w:rsid w:val="00654637"/>
    <w:rsid w:val="00655DF6"/>
    <w:rsid w:val="00655F42"/>
    <w:rsid w:val="0065729F"/>
    <w:rsid w:val="006577F8"/>
    <w:rsid w:val="00660876"/>
    <w:rsid w:val="00664C88"/>
    <w:rsid w:val="006714D7"/>
    <w:rsid w:val="006732F3"/>
    <w:rsid w:val="00673FE4"/>
    <w:rsid w:val="00674F09"/>
    <w:rsid w:val="006753D8"/>
    <w:rsid w:val="00676653"/>
    <w:rsid w:val="00683281"/>
    <w:rsid w:val="0068376F"/>
    <w:rsid w:val="00684016"/>
    <w:rsid w:val="006860D5"/>
    <w:rsid w:val="00686230"/>
    <w:rsid w:val="0068696F"/>
    <w:rsid w:val="00692AD5"/>
    <w:rsid w:val="0069306D"/>
    <w:rsid w:val="00696FC3"/>
    <w:rsid w:val="006976F0"/>
    <w:rsid w:val="006A05DE"/>
    <w:rsid w:val="006A1878"/>
    <w:rsid w:val="006A25F1"/>
    <w:rsid w:val="006A2A0F"/>
    <w:rsid w:val="006A2A81"/>
    <w:rsid w:val="006A3181"/>
    <w:rsid w:val="006A56C6"/>
    <w:rsid w:val="006A6C90"/>
    <w:rsid w:val="006B0116"/>
    <w:rsid w:val="006B1315"/>
    <w:rsid w:val="006B2F4C"/>
    <w:rsid w:val="006B4A6E"/>
    <w:rsid w:val="006B741C"/>
    <w:rsid w:val="006B7E4B"/>
    <w:rsid w:val="006C017D"/>
    <w:rsid w:val="006C0463"/>
    <w:rsid w:val="006C10D4"/>
    <w:rsid w:val="006C164F"/>
    <w:rsid w:val="006C2754"/>
    <w:rsid w:val="006C322A"/>
    <w:rsid w:val="006C3784"/>
    <w:rsid w:val="006C57E7"/>
    <w:rsid w:val="006C71F6"/>
    <w:rsid w:val="006C73A0"/>
    <w:rsid w:val="006C7AA6"/>
    <w:rsid w:val="006C7D30"/>
    <w:rsid w:val="006D1FAA"/>
    <w:rsid w:val="006D25DC"/>
    <w:rsid w:val="006D39B0"/>
    <w:rsid w:val="006D653C"/>
    <w:rsid w:val="006D6587"/>
    <w:rsid w:val="006D681B"/>
    <w:rsid w:val="006D7D38"/>
    <w:rsid w:val="006E113F"/>
    <w:rsid w:val="006E1871"/>
    <w:rsid w:val="006E1B81"/>
    <w:rsid w:val="006E3BB5"/>
    <w:rsid w:val="006E4399"/>
    <w:rsid w:val="006E54C9"/>
    <w:rsid w:val="006E5FA4"/>
    <w:rsid w:val="006E6956"/>
    <w:rsid w:val="006E7346"/>
    <w:rsid w:val="006F0DF8"/>
    <w:rsid w:val="006F1418"/>
    <w:rsid w:val="006F29FA"/>
    <w:rsid w:val="006F2B1F"/>
    <w:rsid w:val="006F2DDB"/>
    <w:rsid w:val="006F3392"/>
    <w:rsid w:val="006F4194"/>
    <w:rsid w:val="006F5C64"/>
    <w:rsid w:val="006F6326"/>
    <w:rsid w:val="006F6D48"/>
    <w:rsid w:val="0070099F"/>
    <w:rsid w:val="00706067"/>
    <w:rsid w:val="00706610"/>
    <w:rsid w:val="0070698B"/>
    <w:rsid w:val="0070699D"/>
    <w:rsid w:val="0070768F"/>
    <w:rsid w:val="00707DD8"/>
    <w:rsid w:val="00707DFC"/>
    <w:rsid w:val="00711C52"/>
    <w:rsid w:val="00711F5F"/>
    <w:rsid w:val="00712133"/>
    <w:rsid w:val="00713264"/>
    <w:rsid w:val="00714138"/>
    <w:rsid w:val="00714232"/>
    <w:rsid w:val="00715DCA"/>
    <w:rsid w:val="00716002"/>
    <w:rsid w:val="007162A6"/>
    <w:rsid w:val="007214B9"/>
    <w:rsid w:val="00722236"/>
    <w:rsid w:val="00723CBC"/>
    <w:rsid w:val="00723E44"/>
    <w:rsid w:val="00725520"/>
    <w:rsid w:val="00726081"/>
    <w:rsid w:val="007279E4"/>
    <w:rsid w:val="00730FF7"/>
    <w:rsid w:val="00737001"/>
    <w:rsid w:val="007370D2"/>
    <w:rsid w:val="00737B97"/>
    <w:rsid w:val="0074281F"/>
    <w:rsid w:val="007433A1"/>
    <w:rsid w:val="00746522"/>
    <w:rsid w:val="00746F67"/>
    <w:rsid w:val="007502AA"/>
    <w:rsid w:val="0075261B"/>
    <w:rsid w:val="00753490"/>
    <w:rsid w:val="00754FE0"/>
    <w:rsid w:val="0075690B"/>
    <w:rsid w:val="00757129"/>
    <w:rsid w:val="0076191B"/>
    <w:rsid w:val="0076239B"/>
    <w:rsid w:val="00762B0E"/>
    <w:rsid w:val="00762E78"/>
    <w:rsid w:val="00763F6C"/>
    <w:rsid w:val="00764721"/>
    <w:rsid w:val="00766FCD"/>
    <w:rsid w:val="007672EB"/>
    <w:rsid w:val="007677D4"/>
    <w:rsid w:val="00767C3F"/>
    <w:rsid w:val="007711C1"/>
    <w:rsid w:val="007763C2"/>
    <w:rsid w:val="0077650F"/>
    <w:rsid w:val="00777A8A"/>
    <w:rsid w:val="00777D72"/>
    <w:rsid w:val="007806DD"/>
    <w:rsid w:val="00781D62"/>
    <w:rsid w:val="0078389E"/>
    <w:rsid w:val="00783DE5"/>
    <w:rsid w:val="00785064"/>
    <w:rsid w:val="0078539F"/>
    <w:rsid w:val="00787770"/>
    <w:rsid w:val="00787B6C"/>
    <w:rsid w:val="00790A7A"/>
    <w:rsid w:val="00795C4C"/>
    <w:rsid w:val="007962C5"/>
    <w:rsid w:val="00796F4B"/>
    <w:rsid w:val="00796FBB"/>
    <w:rsid w:val="007A04B9"/>
    <w:rsid w:val="007A0A94"/>
    <w:rsid w:val="007A1778"/>
    <w:rsid w:val="007A25CE"/>
    <w:rsid w:val="007A26F9"/>
    <w:rsid w:val="007A2C59"/>
    <w:rsid w:val="007A560D"/>
    <w:rsid w:val="007A6502"/>
    <w:rsid w:val="007A6914"/>
    <w:rsid w:val="007A6D83"/>
    <w:rsid w:val="007A7553"/>
    <w:rsid w:val="007B013A"/>
    <w:rsid w:val="007B0D04"/>
    <w:rsid w:val="007B5213"/>
    <w:rsid w:val="007B66DB"/>
    <w:rsid w:val="007B6D88"/>
    <w:rsid w:val="007B6DDB"/>
    <w:rsid w:val="007B7FB3"/>
    <w:rsid w:val="007C0D3F"/>
    <w:rsid w:val="007C14A8"/>
    <w:rsid w:val="007C1849"/>
    <w:rsid w:val="007C52D3"/>
    <w:rsid w:val="007D0131"/>
    <w:rsid w:val="007D0D5A"/>
    <w:rsid w:val="007D2EC4"/>
    <w:rsid w:val="007D2FE8"/>
    <w:rsid w:val="007D33D9"/>
    <w:rsid w:val="007D34AF"/>
    <w:rsid w:val="007D4545"/>
    <w:rsid w:val="007D4992"/>
    <w:rsid w:val="007D4DF8"/>
    <w:rsid w:val="007D50FB"/>
    <w:rsid w:val="007D5DB5"/>
    <w:rsid w:val="007D61D1"/>
    <w:rsid w:val="007D6DC8"/>
    <w:rsid w:val="007E0495"/>
    <w:rsid w:val="007E0B34"/>
    <w:rsid w:val="007E0F41"/>
    <w:rsid w:val="007E212C"/>
    <w:rsid w:val="007E5732"/>
    <w:rsid w:val="007E5ED2"/>
    <w:rsid w:val="007F02CC"/>
    <w:rsid w:val="007F0637"/>
    <w:rsid w:val="007F06FB"/>
    <w:rsid w:val="007F0E5E"/>
    <w:rsid w:val="007F1BD8"/>
    <w:rsid w:val="007F2A77"/>
    <w:rsid w:val="007F61C8"/>
    <w:rsid w:val="00800473"/>
    <w:rsid w:val="00801155"/>
    <w:rsid w:val="00801DAD"/>
    <w:rsid w:val="0080272E"/>
    <w:rsid w:val="00802FF1"/>
    <w:rsid w:val="008038B7"/>
    <w:rsid w:val="00803DAA"/>
    <w:rsid w:val="00803F1A"/>
    <w:rsid w:val="00804B1C"/>
    <w:rsid w:val="00804E3B"/>
    <w:rsid w:val="00805401"/>
    <w:rsid w:val="00806C00"/>
    <w:rsid w:val="0080724C"/>
    <w:rsid w:val="008078F0"/>
    <w:rsid w:val="00810485"/>
    <w:rsid w:val="008108ED"/>
    <w:rsid w:val="008109A8"/>
    <w:rsid w:val="00811B30"/>
    <w:rsid w:val="00812BFE"/>
    <w:rsid w:val="00812D0F"/>
    <w:rsid w:val="00814481"/>
    <w:rsid w:val="0081684B"/>
    <w:rsid w:val="0081748A"/>
    <w:rsid w:val="0082069E"/>
    <w:rsid w:val="008213E7"/>
    <w:rsid w:val="00821431"/>
    <w:rsid w:val="008222C4"/>
    <w:rsid w:val="00822A04"/>
    <w:rsid w:val="008235EB"/>
    <w:rsid w:val="00823CF5"/>
    <w:rsid w:val="008240BB"/>
    <w:rsid w:val="008250FA"/>
    <w:rsid w:val="0082528E"/>
    <w:rsid w:val="008265D0"/>
    <w:rsid w:val="008267B0"/>
    <w:rsid w:val="008275CB"/>
    <w:rsid w:val="00827B2D"/>
    <w:rsid w:val="00827B56"/>
    <w:rsid w:val="008300E8"/>
    <w:rsid w:val="00830CB8"/>
    <w:rsid w:val="00833988"/>
    <w:rsid w:val="00833C9E"/>
    <w:rsid w:val="008349B5"/>
    <w:rsid w:val="008404BE"/>
    <w:rsid w:val="008408E2"/>
    <w:rsid w:val="008417E8"/>
    <w:rsid w:val="008425A1"/>
    <w:rsid w:val="00842B57"/>
    <w:rsid w:val="0084378B"/>
    <w:rsid w:val="008446DC"/>
    <w:rsid w:val="00844E52"/>
    <w:rsid w:val="00845171"/>
    <w:rsid w:val="00847603"/>
    <w:rsid w:val="00847BE1"/>
    <w:rsid w:val="00850D9C"/>
    <w:rsid w:val="00851EAE"/>
    <w:rsid w:val="00852454"/>
    <w:rsid w:val="00855419"/>
    <w:rsid w:val="00857624"/>
    <w:rsid w:val="008576EE"/>
    <w:rsid w:val="00857FE2"/>
    <w:rsid w:val="008604EE"/>
    <w:rsid w:val="0086051D"/>
    <w:rsid w:val="008606CE"/>
    <w:rsid w:val="008616CB"/>
    <w:rsid w:val="00861FAC"/>
    <w:rsid w:val="008621CC"/>
    <w:rsid w:val="0086366B"/>
    <w:rsid w:val="00865DD1"/>
    <w:rsid w:val="00865F48"/>
    <w:rsid w:val="00867B6D"/>
    <w:rsid w:val="00875774"/>
    <w:rsid w:val="00883A22"/>
    <w:rsid w:val="0088508C"/>
    <w:rsid w:val="00885A03"/>
    <w:rsid w:val="00886533"/>
    <w:rsid w:val="008871E1"/>
    <w:rsid w:val="008875AE"/>
    <w:rsid w:val="008908C9"/>
    <w:rsid w:val="00891928"/>
    <w:rsid w:val="00892685"/>
    <w:rsid w:val="008931EF"/>
    <w:rsid w:val="0089514E"/>
    <w:rsid w:val="008969B3"/>
    <w:rsid w:val="008A0774"/>
    <w:rsid w:val="008A0AA2"/>
    <w:rsid w:val="008A18EE"/>
    <w:rsid w:val="008A2BB2"/>
    <w:rsid w:val="008A3084"/>
    <w:rsid w:val="008A3A79"/>
    <w:rsid w:val="008A4C62"/>
    <w:rsid w:val="008A4D6E"/>
    <w:rsid w:val="008A543C"/>
    <w:rsid w:val="008A7A68"/>
    <w:rsid w:val="008A7ADF"/>
    <w:rsid w:val="008B1297"/>
    <w:rsid w:val="008B2CAF"/>
    <w:rsid w:val="008B2CB7"/>
    <w:rsid w:val="008B33EE"/>
    <w:rsid w:val="008B61AB"/>
    <w:rsid w:val="008B649E"/>
    <w:rsid w:val="008B7B41"/>
    <w:rsid w:val="008C0BED"/>
    <w:rsid w:val="008C10C0"/>
    <w:rsid w:val="008C17C7"/>
    <w:rsid w:val="008C18DF"/>
    <w:rsid w:val="008C5C68"/>
    <w:rsid w:val="008C5D40"/>
    <w:rsid w:val="008D0AF6"/>
    <w:rsid w:val="008D14C0"/>
    <w:rsid w:val="008D2B0B"/>
    <w:rsid w:val="008D2D79"/>
    <w:rsid w:val="008D4530"/>
    <w:rsid w:val="008D4FA2"/>
    <w:rsid w:val="008E2EC7"/>
    <w:rsid w:val="008E3139"/>
    <w:rsid w:val="008E45BA"/>
    <w:rsid w:val="008E689C"/>
    <w:rsid w:val="008F1689"/>
    <w:rsid w:val="008F2DEB"/>
    <w:rsid w:val="008F39B5"/>
    <w:rsid w:val="008F43D0"/>
    <w:rsid w:val="008F6525"/>
    <w:rsid w:val="008F6C6E"/>
    <w:rsid w:val="008F6DCF"/>
    <w:rsid w:val="008F7224"/>
    <w:rsid w:val="008F7C78"/>
    <w:rsid w:val="00901005"/>
    <w:rsid w:val="009015DF"/>
    <w:rsid w:val="00903C6E"/>
    <w:rsid w:val="00904B5C"/>
    <w:rsid w:val="00906770"/>
    <w:rsid w:val="0090693A"/>
    <w:rsid w:val="0090757E"/>
    <w:rsid w:val="0091076E"/>
    <w:rsid w:val="009113D2"/>
    <w:rsid w:val="009128C5"/>
    <w:rsid w:val="009130A3"/>
    <w:rsid w:val="009139C9"/>
    <w:rsid w:val="00913DD6"/>
    <w:rsid w:val="0091468F"/>
    <w:rsid w:val="00914BC1"/>
    <w:rsid w:val="00916BA1"/>
    <w:rsid w:val="00916D89"/>
    <w:rsid w:val="009170E9"/>
    <w:rsid w:val="00917345"/>
    <w:rsid w:val="009202F5"/>
    <w:rsid w:val="00920C53"/>
    <w:rsid w:val="009210A9"/>
    <w:rsid w:val="00921831"/>
    <w:rsid w:val="009226C8"/>
    <w:rsid w:val="00923412"/>
    <w:rsid w:val="00923E4F"/>
    <w:rsid w:val="00923F15"/>
    <w:rsid w:val="0092480E"/>
    <w:rsid w:val="00924887"/>
    <w:rsid w:val="00925D14"/>
    <w:rsid w:val="00925D9B"/>
    <w:rsid w:val="00925E79"/>
    <w:rsid w:val="0093201E"/>
    <w:rsid w:val="009325C3"/>
    <w:rsid w:val="00932E2F"/>
    <w:rsid w:val="0093331D"/>
    <w:rsid w:val="00933DA8"/>
    <w:rsid w:val="0093424A"/>
    <w:rsid w:val="00934ADA"/>
    <w:rsid w:val="00934DC5"/>
    <w:rsid w:val="009351FD"/>
    <w:rsid w:val="009353B2"/>
    <w:rsid w:val="00935AB4"/>
    <w:rsid w:val="00937903"/>
    <w:rsid w:val="00941C5A"/>
    <w:rsid w:val="0094331C"/>
    <w:rsid w:val="00943349"/>
    <w:rsid w:val="00943408"/>
    <w:rsid w:val="00945CB8"/>
    <w:rsid w:val="009466B3"/>
    <w:rsid w:val="00950422"/>
    <w:rsid w:val="009525F6"/>
    <w:rsid w:val="00953D65"/>
    <w:rsid w:val="009540BE"/>
    <w:rsid w:val="009566F5"/>
    <w:rsid w:val="009614C5"/>
    <w:rsid w:val="00961A41"/>
    <w:rsid w:val="00962D1C"/>
    <w:rsid w:val="00962F08"/>
    <w:rsid w:val="00963584"/>
    <w:rsid w:val="00963BC4"/>
    <w:rsid w:val="00963DF6"/>
    <w:rsid w:val="00966C04"/>
    <w:rsid w:val="00970ACE"/>
    <w:rsid w:val="009726DD"/>
    <w:rsid w:val="00972F10"/>
    <w:rsid w:val="0097380D"/>
    <w:rsid w:val="009767AE"/>
    <w:rsid w:val="00980537"/>
    <w:rsid w:val="00981AD1"/>
    <w:rsid w:val="0098445B"/>
    <w:rsid w:val="00984680"/>
    <w:rsid w:val="00984BFB"/>
    <w:rsid w:val="00987EF9"/>
    <w:rsid w:val="009913E7"/>
    <w:rsid w:val="00993C02"/>
    <w:rsid w:val="00994E1C"/>
    <w:rsid w:val="00995080"/>
    <w:rsid w:val="00996729"/>
    <w:rsid w:val="009979C4"/>
    <w:rsid w:val="009A0DBB"/>
    <w:rsid w:val="009A120C"/>
    <w:rsid w:val="009A15BA"/>
    <w:rsid w:val="009A294B"/>
    <w:rsid w:val="009A449D"/>
    <w:rsid w:val="009A5952"/>
    <w:rsid w:val="009A6C30"/>
    <w:rsid w:val="009A78BD"/>
    <w:rsid w:val="009B1430"/>
    <w:rsid w:val="009B19DF"/>
    <w:rsid w:val="009B2191"/>
    <w:rsid w:val="009B3599"/>
    <w:rsid w:val="009B3798"/>
    <w:rsid w:val="009B3B1F"/>
    <w:rsid w:val="009B4701"/>
    <w:rsid w:val="009B48BE"/>
    <w:rsid w:val="009B5830"/>
    <w:rsid w:val="009B630C"/>
    <w:rsid w:val="009B70C1"/>
    <w:rsid w:val="009C6D6E"/>
    <w:rsid w:val="009C7841"/>
    <w:rsid w:val="009D4486"/>
    <w:rsid w:val="009D5353"/>
    <w:rsid w:val="009D6818"/>
    <w:rsid w:val="009E0E02"/>
    <w:rsid w:val="009E1EB4"/>
    <w:rsid w:val="009E43D2"/>
    <w:rsid w:val="009E5B11"/>
    <w:rsid w:val="009E6900"/>
    <w:rsid w:val="009E797E"/>
    <w:rsid w:val="009E7E3D"/>
    <w:rsid w:val="009F0147"/>
    <w:rsid w:val="009F0257"/>
    <w:rsid w:val="009F13FC"/>
    <w:rsid w:val="009F1E6A"/>
    <w:rsid w:val="009F200B"/>
    <w:rsid w:val="009F570D"/>
    <w:rsid w:val="009F6E57"/>
    <w:rsid w:val="009F72B2"/>
    <w:rsid w:val="00A010C5"/>
    <w:rsid w:val="00A01677"/>
    <w:rsid w:val="00A032A3"/>
    <w:rsid w:val="00A0342E"/>
    <w:rsid w:val="00A04DBB"/>
    <w:rsid w:val="00A108A3"/>
    <w:rsid w:val="00A12803"/>
    <w:rsid w:val="00A13DD0"/>
    <w:rsid w:val="00A178AB"/>
    <w:rsid w:val="00A20D2C"/>
    <w:rsid w:val="00A21873"/>
    <w:rsid w:val="00A27234"/>
    <w:rsid w:val="00A30031"/>
    <w:rsid w:val="00A31343"/>
    <w:rsid w:val="00A31DC1"/>
    <w:rsid w:val="00A329DA"/>
    <w:rsid w:val="00A32CBA"/>
    <w:rsid w:val="00A32E8F"/>
    <w:rsid w:val="00A33035"/>
    <w:rsid w:val="00A33805"/>
    <w:rsid w:val="00A33B8C"/>
    <w:rsid w:val="00A33D6E"/>
    <w:rsid w:val="00A344BF"/>
    <w:rsid w:val="00A34F4A"/>
    <w:rsid w:val="00A365D6"/>
    <w:rsid w:val="00A37F84"/>
    <w:rsid w:val="00A4034F"/>
    <w:rsid w:val="00A40AE8"/>
    <w:rsid w:val="00A42D2B"/>
    <w:rsid w:val="00A450E8"/>
    <w:rsid w:val="00A46E35"/>
    <w:rsid w:val="00A521E9"/>
    <w:rsid w:val="00A52468"/>
    <w:rsid w:val="00A52E14"/>
    <w:rsid w:val="00A534A9"/>
    <w:rsid w:val="00A55329"/>
    <w:rsid w:val="00A55C7A"/>
    <w:rsid w:val="00A55FE7"/>
    <w:rsid w:val="00A56B8B"/>
    <w:rsid w:val="00A56D17"/>
    <w:rsid w:val="00A6023A"/>
    <w:rsid w:val="00A61193"/>
    <w:rsid w:val="00A65785"/>
    <w:rsid w:val="00A66DBB"/>
    <w:rsid w:val="00A677A5"/>
    <w:rsid w:val="00A7084F"/>
    <w:rsid w:val="00A70865"/>
    <w:rsid w:val="00A71892"/>
    <w:rsid w:val="00A737C8"/>
    <w:rsid w:val="00A73A24"/>
    <w:rsid w:val="00A73EDD"/>
    <w:rsid w:val="00A75937"/>
    <w:rsid w:val="00A762C4"/>
    <w:rsid w:val="00A80508"/>
    <w:rsid w:val="00A8070E"/>
    <w:rsid w:val="00A80F26"/>
    <w:rsid w:val="00A81A7F"/>
    <w:rsid w:val="00A8255F"/>
    <w:rsid w:val="00A846FB"/>
    <w:rsid w:val="00A84FB6"/>
    <w:rsid w:val="00A8553C"/>
    <w:rsid w:val="00A85C02"/>
    <w:rsid w:val="00A9072C"/>
    <w:rsid w:val="00A9097E"/>
    <w:rsid w:val="00A90D4B"/>
    <w:rsid w:val="00A92FBA"/>
    <w:rsid w:val="00A932D3"/>
    <w:rsid w:val="00A9431F"/>
    <w:rsid w:val="00A94528"/>
    <w:rsid w:val="00A9460C"/>
    <w:rsid w:val="00A958EB"/>
    <w:rsid w:val="00A9730A"/>
    <w:rsid w:val="00A97775"/>
    <w:rsid w:val="00AA11C7"/>
    <w:rsid w:val="00AA194A"/>
    <w:rsid w:val="00AA1F64"/>
    <w:rsid w:val="00AA22E6"/>
    <w:rsid w:val="00AA232A"/>
    <w:rsid w:val="00AA32A7"/>
    <w:rsid w:val="00AA69D1"/>
    <w:rsid w:val="00AA71FE"/>
    <w:rsid w:val="00AB02EF"/>
    <w:rsid w:val="00AB0BB2"/>
    <w:rsid w:val="00AB0F51"/>
    <w:rsid w:val="00AB10FD"/>
    <w:rsid w:val="00AB13CF"/>
    <w:rsid w:val="00AB14E1"/>
    <w:rsid w:val="00AB3EF0"/>
    <w:rsid w:val="00AB40DF"/>
    <w:rsid w:val="00AB46FF"/>
    <w:rsid w:val="00AB51B4"/>
    <w:rsid w:val="00AB53ED"/>
    <w:rsid w:val="00AB7BF0"/>
    <w:rsid w:val="00AC00B4"/>
    <w:rsid w:val="00AC0CA4"/>
    <w:rsid w:val="00AC28F3"/>
    <w:rsid w:val="00AC336F"/>
    <w:rsid w:val="00AC3759"/>
    <w:rsid w:val="00AC3DB8"/>
    <w:rsid w:val="00AC47F8"/>
    <w:rsid w:val="00AC78D9"/>
    <w:rsid w:val="00AC7E8D"/>
    <w:rsid w:val="00AD18D3"/>
    <w:rsid w:val="00AD34F8"/>
    <w:rsid w:val="00AD3B5D"/>
    <w:rsid w:val="00AD7B62"/>
    <w:rsid w:val="00AE1A8D"/>
    <w:rsid w:val="00AE3BDD"/>
    <w:rsid w:val="00AE514B"/>
    <w:rsid w:val="00AE5B9A"/>
    <w:rsid w:val="00AE7780"/>
    <w:rsid w:val="00AF261F"/>
    <w:rsid w:val="00AF28AA"/>
    <w:rsid w:val="00AF2D3E"/>
    <w:rsid w:val="00AF30F8"/>
    <w:rsid w:val="00AF3DD5"/>
    <w:rsid w:val="00AF44ED"/>
    <w:rsid w:val="00AF48AF"/>
    <w:rsid w:val="00AF4F9E"/>
    <w:rsid w:val="00AF5FE7"/>
    <w:rsid w:val="00AF7493"/>
    <w:rsid w:val="00B0034D"/>
    <w:rsid w:val="00B0092D"/>
    <w:rsid w:val="00B01F37"/>
    <w:rsid w:val="00B03DA7"/>
    <w:rsid w:val="00B04FF5"/>
    <w:rsid w:val="00B05717"/>
    <w:rsid w:val="00B05A63"/>
    <w:rsid w:val="00B062BE"/>
    <w:rsid w:val="00B065BB"/>
    <w:rsid w:val="00B073A1"/>
    <w:rsid w:val="00B077B7"/>
    <w:rsid w:val="00B1063E"/>
    <w:rsid w:val="00B10A41"/>
    <w:rsid w:val="00B12330"/>
    <w:rsid w:val="00B22ED2"/>
    <w:rsid w:val="00B24150"/>
    <w:rsid w:val="00B26250"/>
    <w:rsid w:val="00B2739C"/>
    <w:rsid w:val="00B31120"/>
    <w:rsid w:val="00B32037"/>
    <w:rsid w:val="00B34643"/>
    <w:rsid w:val="00B35FB8"/>
    <w:rsid w:val="00B36B92"/>
    <w:rsid w:val="00B370B6"/>
    <w:rsid w:val="00B37635"/>
    <w:rsid w:val="00B40949"/>
    <w:rsid w:val="00B411D9"/>
    <w:rsid w:val="00B412E4"/>
    <w:rsid w:val="00B416D6"/>
    <w:rsid w:val="00B418FA"/>
    <w:rsid w:val="00B44826"/>
    <w:rsid w:val="00B46D4A"/>
    <w:rsid w:val="00B530FE"/>
    <w:rsid w:val="00B53972"/>
    <w:rsid w:val="00B53E42"/>
    <w:rsid w:val="00B54A5D"/>
    <w:rsid w:val="00B54B45"/>
    <w:rsid w:val="00B55E81"/>
    <w:rsid w:val="00B567B0"/>
    <w:rsid w:val="00B5788C"/>
    <w:rsid w:val="00B57897"/>
    <w:rsid w:val="00B608AE"/>
    <w:rsid w:val="00B625D2"/>
    <w:rsid w:val="00B64A41"/>
    <w:rsid w:val="00B64D70"/>
    <w:rsid w:val="00B65445"/>
    <w:rsid w:val="00B661C3"/>
    <w:rsid w:val="00B66754"/>
    <w:rsid w:val="00B70DE3"/>
    <w:rsid w:val="00B71609"/>
    <w:rsid w:val="00B71726"/>
    <w:rsid w:val="00B72FBF"/>
    <w:rsid w:val="00B73263"/>
    <w:rsid w:val="00B73F23"/>
    <w:rsid w:val="00B748F2"/>
    <w:rsid w:val="00B74DFF"/>
    <w:rsid w:val="00B752AB"/>
    <w:rsid w:val="00B76871"/>
    <w:rsid w:val="00B77BAE"/>
    <w:rsid w:val="00B80DA1"/>
    <w:rsid w:val="00B80EF0"/>
    <w:rsid w:val="00B81B74"/>
    <w:rsid w:val="00B82E5F"/>
    <w:rsid w:val="00B83058"/>
    <w:rsid w:val="00B8394F"/>
    <w:rsid w:val="00B83A1F"/>
    <w:rsid w:val="00B8400C"/>
    <w:rsid w:val="00B857BE"/>
    <w:rsid w:val="00B90DB7"/>
    <w:rsid w:val="00B91E2A"/>
    <w:rsid w:val="00B9558F"/>
    <w:rsid w:val="00B955BC"/>
    <w:rsid w:val="00B957C4"/>
    <w:rsid w:val="00B96DE4"/>
    <w:rsid w:val="00B97524"/>
    <w:rsid w:val="00B976AA"/>
    <w:rsid w:val="00B978FD"/>
    <w:rsid w:val="00BA0B45"/>
    <w:rsid w:val="00BA0F80"/>
    <w:rsid w:val="00BA10D3"/>
    <w:rsid w:val="00BA3318"/>
    <w:rsid w:val="00BA547C"/>
    <w:rsid w:val="00BA5A61"/>
    <w:rsid w:val="00BA60DB"/>
    <w:rsid w:val="00BA7C48"/>
    <w:rsid w:val="00BB0083"/>
    <w:rsid w:val="00BB0449"/>
    <w:rsid w:val="00BB0CB1"/>
    <w:rsid w:val="00BB0CCD"/>
    <w:rsid w:val="00BB15E8"/>
    <w:rsid w:val="00BB22B2"/>
    <w:rsid w:val="00BB2664"/>
    <w:rsid w:val="00BB431C"/>
    <w:rsid w:val="00BB75A1"/>
    <w:rsid w:val="00BC046B"/>
    <w:rsid w:val="00BC0C97"/>
    <w:rsid w:val="00BC1D47"/>
    <w:rsid w:val="00BC3252"/>
    <w:rsid w:val="00BC3B3C"/>
    <w:rsid w:val="00BC3C1D"/>
    <w:rsid w:val="00BC4503"/>
    <w:rsid w:val="00BC4D45"/>
    <w:rsid w:val="00BC6263"/>
    <w:rsid w:val="00BC6BC4"/>
    <w:rsid w:val="00BC6C88"/>
    <w:rsid w:val="00BC6F1C"/>
    <w:rsid w:val="00BC74EE"/>
    <w:rsid w:val="00BC7AA4"/>
    <w:rsid w:val="00BC7EEE"/>
    <w:rsid w:val="00BD125E"/>
    <w:rsid w:val="00BD286C"/>
    <w:rsid w:val="00BD2C88"/>
    <w:rsid w:val="00BD4B72"/>
    <w:rsid w:val="00BD4F42"/>
    <w:rsid w:val="00BD6184"/>
    <w:rsid w:val="00BD7046"/>
    <w:rsid w:val="00BD7088"/>
    <w:rsid w:val="00BE029F"/>
    <w:rsid w:val="00BE06EA"/>
    <w:rsid w:val="00BE0AFD"/>
    <w:rsid w:val="00BE0B48"/>
    <w:rsid w:val="00BE248D"/>
    <w:rsid w:val="00BE25C9"/>
    <w:rsid w:val="00BE2E34"/>
    <w:rsid w:val="00BE33CA"/>
    <w:rsid w:val="00BE473D"/>
    <w:rsid w:val="00BE5284"/>
    <w:rsid w:val="00BE5764"/>
    <w:rsid w:val="00BE71D8"/>
    <w:rsid w:val="00BF25D7"/>
    <w:rsid w:val="00BF4F92"/>
    <w:rsid w:val="00BF55A8"/>
    <w:rsid w:val="00BF735C"/>
    <w:rsid w:val="00BF7BCF"/>
    <w:rsid w:val="00C00973"/>
    <w:rsid w:val="00C01122"/>
    <w:rsid w:val="00C03175"/>
    <w:rsid w:val="00C03465"/>
    <w:rsid w:val="00C035ED"/>
    <w:rsid w:val="00C0404B"/>
    <w:rsid w:val="00C054E6"/>
    <w:rsid w:val="00C0565D"/>
    <w:rsid w:val="00C0667F"/>
    <w:rsid w:val="00C100FF"/>
    <w:rsid w:val="00C1043F"/>
    <w:rsid w:val="00C10EB1"/>
    <w:rsid w:val="00C12151"/>
    <w:rsid w:val="00C12421"/>
    <w:rsid w:val="00C12A2A"/>
    <w:rsid w:val="00C14B6F"/>
    <w:rsid w:val="00C16241"/>
    <w:rsid w:val="00C16425"/>
    <w:rsid w:val="00C16CFE"/>
    <w:rsid w:val="00C179DE"/>
    <w:rsid w:val="00C21A4E"/>
    <w:rsid w:val="00C227E8"/>
    <w:rsid w:val="00C231B9"/>
    <w:rsid w:val="00C23447"/>
    <w:rsid w:val="00C24ED3"/>
    <w:rsid w:val="00C253E6"/>
    <w:rsid w:val="00C257BB"/>
    <w:rsid w:val="00C258D4"/>
    <w:rsid w:val="00C264FE"/>
    <w:rsid w:val="00C26C31"/>
    <w:rsid w:val="00C273B2"/>
    <w:rsid w:val="00C274D5"/>
    <w:rsid w:val="00C31BD2"/>
    <w:rsid w:val="00C33763"/>
    <w:rsid w:val="00C34152"/>
    <w:rsid w:val="00C3428C"/>
    <w:rsid w:val="00C350BE"/>
    <w:rsid w:val="00C35644"/>
    <w:rsid w:val="00C410FC"/>
    <w:rsid w:val="00C41D3B"/>
    <w:rsid w:val="00C42124"/>
    <w:rsid w:val="00C42402"/>
    <w:rsid w:val="00C46565"/>
    <w:rsid w:val="00C47865"/>
    <w:rsid w:val="00C50766"/>
    <w:rsid w:val="00C51A7D"/>
    <w:rsid w:val="00C521BC"/>
    <w:rsid w:val="00C52B67"/>
    <w:rsid w:val="00C530AE"/>
    <w:rsid w:val="00C56C1B"/>
    <w:rsid w:val="00C56F51"/>
    <w:rsid w:val="00C57CBB"/>
    <w:rsid w:val="00C641A1"/>
    <w:rsid w:val="00C64ACE"/>
    <w:rsid w:val="00C6522E"/>
    <w:rsid w:val="00C66D68"/>
    <w:rsid w:val="00C6709A"/>
    <w:rsid w:val="00C705CB"/>
    <w:rsid w:val="00C70743"/>
    <w:rsid w:val="00C71CCA"/>
    <w:rsid w:val="00C72257"/>
    <w:rsid w:val="00C722C9"/>
    <w:rsid w:val="00C73CAA"/>
    <w:rsid w:val="00C75112"/>
    <w:rsid w:val="00C80D8F"/>
    <w:rsid w:val="00C849C4"/>
    <w:rsid w:val="00C877FB"/>
    <w:rsid w:val="00C87F62"/>
    <w:rsid w:val="00C90004"/>
    <w:rsid w:val="00C946B6"/>
    <w:rsid w:val="00C957E7"/>
    <w:rsid w:val="00C979CC"/>
    <w:rsid w:val="00C97B09"/>
    <w:rsid w:val="00CA0670"/>
    <w:rsid w:val="00CA0FB8"/>
    <w:rsid w:val="00CA1587"/>
    <w:rsid w:val="00CA1CAB"/>
    <w:rsid w:val="00CA2D1C"/>
    <w:rsid w:val="00CA2E7D"/>
    <w:rsid w:val="00CA3C3C"/>
    <w:rsid w:val="00CA3FF8"/>
    <w:rsid w:val="00CA43DA"/>
    <w:rsid w:val="00CA54C5"/>
    <w:rsid w:val="00CA687D"/>
    <w:rsid w:val="00CB1535"/>
    <w:rsid w:val="00CB2220"/>
    <w:rsid w:val="00CB2ECA"/>
    <w:rsid w:val="00CB3A0F"/>
    <w:rsid w:val="00CB3EAF"/>
    <w:rsid w:val="00CB46E7"/>
    <w:rsid w:val="00CB4CC0"/>
    <w:rsid w:val="00CB5CFE"/>
    <w:rsid w:val="00CB719B"/>
    <w:rsid w:val="00CC0847"/>
    <w:rsid w:val="00CC287B"/>
    <w:rsid w:val="00CC3C9C"/>
    <w:rsid w:val="00CC3DB2"/>
    <w:rsid w:val="00CC3FF7"/>
    <w:rsid w:val="00CC40CD"/>
    <w:rsid w:val="00CC5ED3"/>
    <w:rsid w:val="00CD1196"/>
    <w:rsid w:val="00CD13A7"/>
    <w:rsid w:val="00CD3BA7"/>
    <w:rsid w:val="00CD543C"/>
    <w:rsid w:val="00CD762B"/>
    <w:rsid w:val="00CE14F6"/>
    <w:rsid w:val="00CE2290"/>
    <w:rsid w:val="00CE3BE8"/>
    <w:rsid w:val="00CE4248"/>
    <w:rsid w:val="00CE4AFD"/>
    <w:rsid w:val="00CE4DF0"/>
    <w:rsid w:val="00CE65CC"/>
    <w:rsid w:val="00CE78A0"/>
    <w:rsid w:val="00CF142F"/>
    <w:rsid w:val="00CF17EB"/>
    <w:rsid w:val="00CF1FA9"/>
    <w:rsid w:val="00CF2771"/>
    <w:rsid w:val="00CF2CB6"/>
    <w:rsid w:val="00CF4067"/>
    <w:rsid w:val="00CF7378"/>
    <w:rsid w:val="00D00240"/>
    <w:rsid w:val="00D01E8F"/>
    <w:rsid w:val="00D02129"/>
    <w:rsid w:val="00D03551"/>
    <w:rsid w:val="00D038F4"/>
    <w:rsid w:val="00D04B4E"/>
    <w:rsid w:val="00D06A00"/>
    <w:rsid w:val="00D132F3"/>
    <w:rsid w:val="00D14742"/>
    <w:rsid w:val="00D17503"/>
    <w:rsid w:val="00D17840"/>
    <w:rsid w:val="00D20DE5"/>
    <w:rsid w:val="00D21A45"/>
    <w:rsid w:val="00D21FC5"/>
    <w:rsid w:val="00D227E0"/>
    <w:rsid w:val="00D2426B"/>
    <w:rsid w:val="00D25222"/>
    <w:rsid w:val="00D27683"/>
    <w:rsid w:val="00D30ED7"/>
    <w:rsid w:val="00D31077"/>
    <w:rsid w:val="00D31BD6"/>
    <w:rsid w:val="00D32083"/>
    <w:rsid w:val="00D325B5"/>
    <w:rsid w:val="00D32F8A"/>
    <w:rsid w:val="00D33957"/>
    <w:rsid w:val="00D34159"/>
    <w:rsid w:val="00D35053"/>
    <w:rsid w:val="00D405BF"/>
    <w:rsid w:val="00D409F5"/>
    <w:rsid w:val="00D42B7A"/>
    <w:rsid w:val="00D4316F"/>
    <w:rsid w:val="00D43E23"/>
    <w:rsid w:val="00D43F83"/>
    <w:rsid w:val="00D459F1"/>
    <w:rsid w:val="00D46096"/>
    <w:rsid w:val="00D46A3B"/>
    <w:rsid w:val="00D46BFC"/>
    <w:rsid w:val="00D47776"/>
    <w:rsid w:val="00D47D2F"/>
    <w:rsid w:val="00D51C43"/>
    <w:rsid w:val="00D524B5"/>
    <w:rsid w:val="00D54703"/>
    <w:rsid w:val="00D57912"/>
    <w:rsid w:val="00D57C57"/>
    <w:rsid w:val="00D61BA3"/>
    <w:rsid w:val="00D62817"/>
    <w:rsid w:val="00D62A1C"/>
    <w:rsid w:val="00D65BAA"/>
    <w:rsid w:val="00D66729"/>
    <w:rsid w:val="00D66D25"/>
    <w:rsid w:val="00D70829"/>
    <w:rsid w:val="00D70BD5"/>
    <w:rsid w:val="00D72889"/>
    <w:rsid w:val="00D73649"/>
    <w:rsid w:val="00D736C5"/>
    <w:rsid w:val="00D7471D"/>
    <w:rsid w:val="00D74FBF"/>
    <w:rsid w:val="00D75159"/>
    <w:rsid w:val="00D767C4"/>
    <w:rsid w:val="00D80402"/>
    <w:rsid w:val="00D817FA"/>
    <w:rsid w:val="00D81BC8"/>
    <w:rsid w:val="00D82D89"/>
    <w:rsid w:val="00D85140"/>
    <w:rsid w:val="00D9166F"/>
    <w:rsid w:val="00D919BF"/>
    <w:rsid w:val="00D92577"/>
    <w:rsid w:val="00D933EC"/>
    <w:rsid w:val="00D959E0"/>
    <w:rsid w:val="00D95C96"/>
    <w:rsid w:val="00D961D8"/>
    <w:rsid w:val="00D97F94"/>
    <w:rsid w:val="00DA289C"/>
    <w:rsid w:val="00DA324B"/>
    <w:rsid w:val="00DA3CC6"/>
    <w:rsid w:val="00DA3F0E"/>
    <w:rsid w:val="00DA4898"/>
    <w:rsid w:val="00DA4CE0"/>
    <w:rsid w:val="00DA4D42"/>
    <w:rsid w:val="00DA4EAD"/>
    <w:rsid w:val="00DB5766"/>
    <w:rsid w:val="00DB5FE3"/>
    <w:rsid w:val="00DB6054"/>
    <w:rsid w:val="00DB693B"/>
    <w:rsid w:val="00DB7D07"/>
    <w:rsid w:val="00DC0F2F"/>
    <w:rsid w:val="00DC2104"/>
    <w:rsid w:val="00DC2FBE"/>
    <w:rsid w:val="00DC3B97"/>
    <w:rsid w:val="00DC520F"/>
    <w:rsid w:val="00DC64C9"/>
    <w:rsid w:val="00DC72C1"/>
    <w:rsid w:val="00DD0826"/>
    <w:rsid w:val="00DD1095"/>
    <w:rsid w:val="00DD1332"/>
    <w:rsid w:val="00DD1568"/>
    <w:rsid w:val="00DD179F"/>
    <w:rsid w:val="00DD2FC0"/>
    <w:rsid w:val="00DD56C7"/>
    <w:rsid w:val="00DD5949"/>
    <w:rsid w:val="00DD6659"/>
    <w:rsid w:val="00DD7B8B"/>
    <w:rsid w:val="00DE066C"/>
    <w:rsid w:val="00DE0BBD"/>
    <w:rsid w:val="00DE1D2C"/>
    <w:rsid w:val="00DE2254"/>
    <w:rsid w:val="00DE2F23"/>
    <w:rsid w:val="00DE301E"/>
    <w:rsid w:val="00DE3290"/>
    <w:rsid w:val="00DE37DF"/>
    <w:rsid w:val="00DE69DF"/>
    <w:rsid w:val="00DF31BB"/>
    <w:rsid w:val="00DF4B3F"/>
    <w:rsid w:val="00DF62EE"/>
    <w:rsid w:val="00DF7B16"/>
    <w:rsid w:val="00E03E2C"/>
    <w:rsid w:val="00E0473A"/>
    <w:rsid w:val="00E051B4"/>
    <w:rsid w:val="00E0528B"/>
    <w:rsid w:val="00E05CB7"/>
    <w:rsid w:val="00E073B8"/>
    <w:rsid w:val="00E0751D"/>
    <w:rsid w:val="00E10EAA"/>
    <w:rsid w:val="00E117A6"/>
    <w:rsid w:val="00E11EEE"/>
    <w:rsid w:val="00E122F3"/>
    <w:rsid w:val="00E1400D"/>
    <w:rsid w:val="00E144F2"/>
    <w:rsid w:val="00E145A4"/>
    <w:rsid w:val="00E1541D"/>
    <w:rsid w:val="00E157FB"/>
    <w:rsid w:val="00E16B01"/>
    <w:rsid w:val="00E1709C"/>
    <w:rsid w:val="00E17C7F"/>
    <w:rsid w:val="00E20615"/>
    <w:rsid w:val="00E21116"/>
    <w:rsid w:val="00E2122D"/>
    <w:rsid w:val="00E22E6D"/>
    <w:rsid w:val="00E246F9"/>
    <w:rsid w:val="00E24962"/>
    <w:rsid w:val="00E24AB4"/>
    <w:rsid w:val="00E25745"/>
    <w:rsid w:val="00E26BAD"/>
    <w:rsid w:val="00E277A3"/>
    <w:rsid w:val="00E27CFC"/>
    <w:rsid w:val="00E32934"/>
    <w:rsid w:val="00E339F3"/>
    <w:rsid w:val="00E37475"/>
    <w:rsid w:val="00E40072"/>
    <w:rsid w:val="00E407A4"/>
    <w:rsid w:val="00E40AAD"/>
    <w:rsid w:val="00E4278B"/>
    <w:rsid w:val="00E42937"/>
    <w:rsid w:val="00E440DA"/>
    <w:rsid w:val="00E4535B"/>
    <w:rsid w:val="00E4605C"/>
    <w:rsid w:val="00E46CA2"/>
    <w:rsid w:val="00E475FE"/>
    <w:rsid w:val="00E5013E"/>
    <w:rsid w:val="00E5256A"/>
    <w:rsid w:val="00E53470"/>
    <w:rsid w:val="00E62CD8"/>
    <w:rsid w:val="00E62DC8"/>
    <w:rsid w:val="00E6322E"/>
    <w:rsid w:val="00E64C36"/>
    <w:rsid w:val="00E65DEF"/>
    <w:rsid w:val="00E66F3F"/>
    <w:rsid w:val="00E7021A"/>
    <w:rsid w:val="00E707BF"/>
    <w:rsid w:val="00E71B18"/>
    <w:rsid w:val="00E72AE7"/>
    <w:rsid w:val="00E7363F"/>
    <w:rsid w:val="00E73AF3"/>
    <w:rsid w:val="00E73B4E"/>
    <w:rsid w:val="00E74D14"/>
    <w:rsid w:val="00E76437"/>
    <w:rsid w:val="00E77CB3"/>
    <w:rsid w:val="00E80708"/>
    <w:rsid w:val="00E80AD7"/>
    <w:rsid w:val="00E81022"/>
    <w:rsid w:val="00E81656"/>
    <w:rsid w:val="00E83382"/>
    <w:rsid w:val="00E83DB2"/>
    <w:rsid w:val="00E84A94"/>
    <w:rsid w:val="00E85547"/>
    <w:rsid w:val="00E868D3"/>
    <w:rsid w:val="00E86EEB"/>
    <w:rsid w:val="00E870A8"/>
    <w:rsid w:val="00E87175"/>
    <w:rsid w:val="00E87367"/>
    <w:rsid w:val="00E90DFE"/>
    <w:rsid w:val="00E91AF3"/>
    <w:rsid w:val="00E91E2D"/>
    <w:rsid w:val="00E920D1"/>
    <w:rsid w:val="00E93812"/>
    <w:rsid w:val="00E96386"/>
    <w:rsid w:val="00E9680D"/>
    <w:rsid w:val="00E96F53"/>
    <w:rsid w:val="00E971F3"/>
    <w:rsid w:val="00E97221"/>
    <w:rsid w:val="00EA0358"/>
    <w:rsid w:val="00EA0FF6"/>
    <w:rsid w:val="00EA17C8"/>
    <w:rsid w:val="00EA37EC"/>
    <w:rsid w:val="00EA5AAB"/>
    <w:rsid w:val="00EA6D6F"/>
    <w:rsid w:val="00EB0BEF"/>
    <w:rsid w:val="00EB1006"/>
    <w:rsid w:val="00EB105C"/>
    <w:rsid w:val="00EB10FB"/>
    <w:rsid w:val="00EB3D46"/>
    <w:rsid w:val="00EB7024"/>
    <w:rsid w:val="00EC2A7A"/>
    <w:rsid w:val="00EC2EDA"/>
    <w:rsid w:val="00EC3B13"/>
    <w:rsid w:val="00EC50BD"/>
    <w:rsid w:val="00EC68D7"/>
    <w:rsid w:val="00ED2B56"/>
    <w:rsid w:val="00ED333B"/>
    <w:rsid w:val="00ED601E"/>
    <w:rsid w:val="00ED71E3"/>
    <w:rsid w:val="00EE2EAB"/>
    <w:rsid w:val="00EE5EC3"/>
    <w:rsid w:val="00EE6543"/>
    <w:rsid w:val="00EE6F29"/>
    <w:rsid w:val="00EE7810"/>
    <w:rsid w:val="00EF2F35"/>
    <w:rsid w:val="00EF3205"/>
    <w:rsid w:val="00EF375F"/>
    <w:rsid w:val="00EF39B7"/>
    <w:rsid w:val="00EF3BC5"/>
    <w:rsid w:val="00EF3DBA"/>
    <w:rsid w:val="00EF5296"/>
    <w:rsid w:val="00EF688F"/>
    <w:rsid w:val="00EF6F8C"/>
    <w:rsid w:val="00F01B5C"/>
    <w:rsid w:val="00F01C51"/>
    <w:rsid w:val="00F04C7E"/>
    <w:rsid w:val="00F11429"/>
    <w:rsid w:val="00F11497"/>
    <w:rsid w:val="00F126CA"/>
    <w:rsid w:val="00F142CE"/>
    <w:rsid w:val="00F145B1"/>
    <w:rsid w:val="00F148DD"/>
    <w:rsid w:val="00F15850"/>
    <w:rsid w:val="00F15A1A"/>
    <w:rsid w:val="00F15EFE"/>
    <w:rsid w:val="00F1608F"/>
    <w:rsid w:val="00F20644"/>
    <w:rsid w:val="00F213FC"/>
    <w:rsid w:val="00F21E04"/>
    <w:rsid w:val="00F24404"/>
    <w:rsid w:val="00F2665F"/>
    <w:rsid w:val="00F279BA"/>
    <w:rsid w:val="00F30EFB"/>
    <w:rsid w:val="00F34276"/>
    <w:rsid w:val="00F356B2"/>
    <w:rsid w:val="00F359BD"/>
    <w:rsid w:val="00F35A62"/>
    <w:rsid w:val="00F370DB"/>
    <w:rsid w:val="00F37B1F"/>
    <w:rsid w:val="00F37E72"/>
    <w:rsid w:val="00F40A8E"/>
    <w:rsid w:val="00F40AEC"/>
    <w:rsid w:val="00F433C9"/>
    <w:rsid w:val="00F43A90"/>
    <w:rsid w:val="00F43BD5"/>
    <w:rsid w:val="00F43E30"/>
    <w:rsid w:val="00F440EB"/>
    <w:rsid w:val="00F4683C"/>
    <w:rsid w:val="00F4775D"/>
    <w:rsid w:val="00F47C99"/>
    <w:rsid w:val="00F5081A"/>
    <w:rsid w:val="00F51C23"/>
    <w:rsid w:val="00F5501D"/>
    <w:rsid w:val="00F55112"/>
    <w:rsid w:val="00F55EE4"/>
    <w:rsid w:val="00F56E60"/>
    <w:rsid w:val="00F57D55"/>
    <w:rsid w:val="00F607CA"/>
    <w:rsid w:val="00F608A2"/>
    <w:rsid w:val="00F60FDA"/>
    <w:rsid w:val="00F61690"/>
    <w:rsid w:val="00F61867"/>
    <w:rsid w:val="00F63D07"/>
    <w:rsid w:val="00F64387"/>
    <w:rsid w:val="00F66992"/>
    <w:rsid w:val="00F66CE2"/>
    <w:rsid w:val="00F67CC3"/>
    <w:rsid w:val="00F728F2"/>
    <w:rsid w:val="00F72D13"/>
    <w:rsid w:val="00F73137"/>
    <w:rsid w:val="00F73CC7"/>
    <w:rsid w:val="00F7419E"/>
    <w:rsid w:val="00F744E5"/>
    <w:rsid w:val="00F7456F"/>
    <w:rsid w:val="00F74678"/>
    <w:rsid w:val="00F74A3F"/>
    <w:rsid w:val="00F75673"/>
    <w:rsid w:val="00F77EBF"/>
    <w:rsid w:val="00F80251"/>
    <w:rsid w:val="00F81888"/>
    <w:rsid w:val="00F81C4F"/>
    <w:rsid w:val="00F86657"/>
    <w:rsid w:val="00F86804"/>
    <w:rsid w:val="00F86FBB"/>
    <w:rsid w:val="00F87E5B"/>
    <w:rsid w:val="00F90150"/>
    <w:rsid w:val="00F93168"/>
    <w:rsid w:val="00F936D1"/>
    <w:rsid w:val="00F943F4"/>
    <w:rsid w:val="00F9558D"/>
    <w:rsid w:val="00F95D4D"/>
    <w:rsid w:val="00F973BF"/>
    <w:rsid w:val="00F9767C"/>
    <w:rsid w:val="00F97760"/>
    <w:rsid w:val="00FA0538"/>
    <w:rsid w:val="00FA738E"/>
    <w:rsid w:val="00FA7F11"/>
    <w:rsid w:val="00FB2A11"/>
    <w:rsid w:val="00FB3F64"/>
    <w:rsid w:val="00FB4651"/>
    <w:rsid w:val="00FB4986"/>
    <w:rsid w:val="00FB6CAC"/>
    <w:rsid w:val="00FB7EA4"/>
    <w:rsid w:val="00FC007B"/>
    <w:rsid w:val="00FC026A"/>
    <w:rsid w:val="00FC254C"/>
    <w:rsid w:val="00FC26F1"/>
    <w:rsid w:val="00FC289B"/>
    <w:rsid w:val="00FC4464"/>
    <w:rsid w:val="00FC4FBE"/>
    <w:rsid w:val="00FC558F"/>
    <w:rsid w:val="00FC6E4B"/>
    <w:rsid w:val="00FD25E0"/>
    <w:rsid w:val="00FD28FE"/>
    <w:rsid w:val="00FD2E2B"/>
    <w:rsid w:val="00FD3740"/>
    <w:rsid w:val="00FD4D70"/>
    <w:rsid w:val="00FD5A27"/>
    <w:rsid w:val="00FD5CA3"/>
    <w:rsid w:val="00FD724A"/>
    <w:rsid w:val="00FE1931"/>
    <w:rsid w:val="00FE2D6D"/>
    <w:rsid w:val="00FE3160"/>
    <w:rsid w:val="00FE331F"/>
    <w:rsid w:val="00FE5545"/>
    <w:rsid w:val="00FE6F41"/>
    <w:rsid w:val="00FF1F7B"/>
    <w:rsid w:val="00FF2A74"/>
    <w:rsid w:val="00FF3B57"/>
    <w:rsid w:val="00FF4354"/>
    <w:rsid w:val="00FF4A98"/>
    <w:rsid w:val="00FF5B00"/>
    <w:rsid w:val="00FF7402"/>
    <w:rsid w:val="00FF7CD9"/>
    <w:rsid w:val="0E36173B"/>
    <w:rsid w:val="0E40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5F5474"/>
  <w15:chartTrackingRefBased/>
  <w15:docId w15:val="{8B65CDD7-1C96-4210-9223-134EEBF9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annotation reference" w:locked="0"/>
    <w:lsdException w:name="page number" w:locked="0"/>
    <w:lsdException w:name="endnote text" w:locked="0"/>
    <w:lsdException w:name="Title" w:locked="0" w:qFormat="1"/>
    <w:lsdException w:name="Closing" w:locked="0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lock Text" w:locked="0" w:qFormat="1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(Web)" w:locked="0"/>
    <w:lsdException w:name="HTML Keyboard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93A"/>
    <w:pPr>
      <w:spacing w:line="264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locked/>
    <w:rsid w:val="00016F1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qFormat/>
    <w:locked/>
    <w:rsid w:val="00D147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locked/>
    <w:rsid w:val="00016F1C"/>
    <w:pPr>
      <w:keepNext/>
      <w:jc w:val="both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locked/>
    <w:rsid w:val="005B11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B44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locked/>
    <w:rsid w:val="00016F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16F1C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link w:val="Textkrper3Zchn"/>
    <w:locked/>
    <w:rsid w:val="00B73263"/>
    <w:pPr>
      <w:jc w:val="both"/>
    </w:pPr>
    <w:rPr>
      <w:rFonts w:cs="Arial"/>
      <w:b/>
      <w:bCs/>
    </w:rPr>
  </w:style>
  <w:style w:type="character" w:styleId="Hyperlink">
    <w:name w:val="Hyperlink"/>
    <w:uiPriority w:val="99"/>
    <w:unhideWhenUsed/>
    <w:locked/>
    <w:rsid w:val="001F5AFF"/>
    <w:rPr>
      <w:color w:val="0000FF"/>
      <w:u w:val="single"/>
    </w:rPr>
  </w:style>
  <w:style w:type="character" w:styleId="Fett">
    <w:name w:val="Strong"/>
    <w:uiPriority w:val="22"/>
    <w:qFormat/>
    <w:rsid w:val="001F5AFF"/>
    <w:rPr>
      <w:b/>
      <w:bCs/>
    </w:rPr>
  </w:style>
  <w:style w:type="paragraph" w:customStyle="1" w:styleId="Default">
    <w:name w:val="Default"/>
    <w:locked/>
    <w:rsid w:val="00F93168"/>
    <w:pPr>
      <w:autoSpaceDE w:val="0"/>
      <w:autoSpaceDN w:val="0"/>
      <w:adjustRightInd w:val="0"/>
    </w:pPr>
    <w:rPr>
      <w:rFonts w:ascii="KPIKA O+ Frutiger" w:hAnsi="KPIKA O+ Frutiger" w:cs="KPIKA O+ Frutiger"/>
      <w:color w:val="000000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locked/>
    <w:rsid w:val="00F93168"/>
    <w:pPr>
      <w:spacing w:after="120"/>
    </w:pPr>
  </w:style>
  <w:style w:type="character" w:styleId="Seitenzahl">
    <w:name w:val="page number"/>
    <w:basedOn w:val="Absatz-Standardschriftart"/>
    <w:locked/>
    <w:rsid w:val="00530EC2"/>
  </w:style>
  <w:style w:type="paragraph" w:styleId="Textkrper-Einzug2">
    <w:name w:val="Body Text Indent 2"/>
    <w:basedOn w:val="Standard"/>
    <w:locked/>
    <w:rsid w:val="00D2426B"/>
    <w:pPr>
      <w:spacing w:after="120" w:line="480" w:lineRule="auto"/>
      <w:ind w:left="283"/>
    </w:pPr>
  </w:style>
  <w:style w:type="character" w:customStyle="1" w:styleId="textblock">
    <w:name w:val="textblock"/>
    <w:basedOn w:val="Absatz-Standardschriftart"/>
    <w:locked/>
    <w:rsid w:val="00D14742"/>
  </w:style>
  <w:style w:type="paragraph" w:customStyle="1" w:styleId="Text">
    <w:name w:val="Text"/>
    <w:basedOn w:val="Standard"/>
    <w:locked/>
    <w:rsid w:val="00516C57"/>
    <w:pPr>
      <w:spacing w:after="140" w:line="280" w:lineRule="exact"/>
    </w:pPr>
    <w:rPr>
      <w:spacing w:val="4"/>
      <w:sz w:val="22"/>
      <w:szCs w:val="20"/>
      <w:lang w:eastAsia="de-CH"/>
    </w:rPr>
  </w:style>
  <w:style w:type="paragraph" w:styleId="Textkrper2">
    <w:name w:val="Body Text 2"/>
    <w:basedOn w:val="Standard"/>
    <w:locked/>
    <w:rsid w:val="00562283"/>
    <w:pPr>
      <w:spacing w:after="120" w:line="480" w:lineRule="auto"/>
    </w:pPr>
  </w:style>
  <w:style w:type="paragraph" w:customStyle="1" w:styleId="GEMEINDE">
    <w:name w:val="GEMEINDE"/>
    <w:basedOn w:val="Standard"/>
    <w:locked/>
    <w:rsid w:val="00BF55A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Cs w:val="20"/>
      <w:lang w:val="de-DE"/>
    </w:rPr>
  </w:style>
  <w:style w:type="character" w:customStyle="1" w:styleId="berschrift3Zchn">
    <w:name w:val="Überschrift 3 Zchn"/>
    <w:link w:val="berschrift3"/>
    <w:rsid w:val="008F43D0"/>
    <w:rPr>
      <w:rFonts w:ascii="Arial" w:hAnsi="Arial" w:cs="Arial"/>
      <w:b/>
      <w:bCs/>
      <w:sz w:val="24"/>
      <w:szCs w:val="24"/>
      <w:lang w:eastAsia="de-DE"/>
    </w:rPr>
  </w:style>
  <w:style w:type="paragraph" w:customStyle="1" w:styleId="Beschluss">
    <w:name w:val="Beschluss"/>
    <w:basedOn w:val="Standard"/>
    <w:locked/>
    <w:rsid w:val="008F43D0"/>
    <w:pPr>
      <w:spacing w:before="480"/>
      <w:jc w:val="center"/>
    </w:pPr>
    <w:rPr>
      <w:b/>
      <w:spacing w:val="60"/>
      <w:szCs w:val="20"/>
      <w:lang w:val="de-DE"/>
    </w:rPr>
  </w:style>
  <w:style w:type="paragraph" w:styleId="Gruformel">
    <w:name w:val="Closing"/>
    <w:basedOn w:val="Standard"/>
    <w:link w:val="GruformelZchn"/>
    <w:unhideWhenUsed/>
    <w:locked/>
    <w:rsid w:val="009139C9"/>
    <w:pPr>
      <w:spacing w:after="960"/>
    </w:pPr>
    <w:rPr>
      <w:rFonts w:cs="Arial"/>
      <w:szCs w:val="20"/>
    </w:rPr>
  </w:style>
  <w:style w:type="character" w:customStyle="1" w:styleId="GruformelZchn">
    <w:name w:val="Grußformel Zchn"/>
    <w:link w:val="Gruformel"/>
    <w:rsid w:val="009139C9"/>
    <w:rPr>
      <w:rFonts w:ascii="Arial" w:hAnsi="Arial" w:cs="Arial"/>
      <w:lang w:eastAsia="de-DE"/>
    </w:rPr>
  </w:style>
  <w:style w:type="paragraph" w:customStyle="1" w:styleId="HSPAufzhlung">
    <w:name w:val="HSP Aufzählung"/>
    <w:basedOn w:val="Standard"/>
    <w:locked/>
    <w:rsid w:val="00D9166F"/>
    <w:pPr>
      <w:numPr>
        <w:numId w:val="1"/>
      </w:numPr>
      <w:spacing w:line="283" w:lineRule="auto"/>
    </w:pPr>
  </w:style>
  <w:style w:type="paragraph" w:customStyle="1" w:styleId="HSPText">
    <w:name w:val="HSP Text"/>
    <w:basedOn w:val="Standard"/>
    <w:locked/>
    <w:rsid w:val="00D9166F"/>
    <w:pPr>
      <w:spacing w:after="135" w:line="283" w:lineRule="auto"/>
    </w:pPr>
  </w:style>
  <w:style w:type="paragraph" w:customStyle="1" w:styleId="HSPTextTabelle">
    <w:name w:val="HSP Text Tabelle"/>
    <w:basedOn w:val="HSPText"/>
    <w:locked/>
    <w:rsid w:val="00D9166F"/>
    <w:pPr>
      <w:spacing w:before="60" w:after="60" w:line="240" w:lineRule="auto"/>
    </w:pPr>
  </w:style>
  <w:style w:type="paragraph" w:customStyle="1" w:styleId="HSPAufzhlungmitAbstand">
    <w:name w:val="HSP Aufzählung mit Abstand"/>
    <w:basedOn w:val="Standard"/>
    <w:qFormat/>
    <w:locked/>
    <w:rsid w:val="00B91E2A"/>
    <w:pPr>
      <w:numPr>
        <w:numId w:val="6"/>
      </w:numPr>
    </w:pPr>
  </w:style>
  <w:style w:type="table" w:customStyle="1" w:styleId="Tabelle">
    <w:name w:val="Tabelle"/>
    <w:basedOn w:val="NormaleTabelle"/>
    <w:locked/>
    <w:rsid w:val="00D9166F"/>
    <w:rPr>
      <w:rFonts w:ascii="Arial" w:hAnsi="Arial"/>
      <w:sz w:val="24"/>
      <w:szCs w:val="24"/>
      <w:lang w:val="de-DE" w:eastAsia="de-DE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Courier" w:hAnsi="Courier"/>
        <w:sz w:val="20"/>
      </w:rPr>
    </w:tblStylePr>
  </w:style>
  <w:style w:type="paragraph" w:styleId="Textkrper-Zeileneinzug">
    <w:name w:val="Body Text Indent"/>
    <w:basedOn w:val="Standard"/>
    <w:link w:val="Textkrper-ZeileneinzugZchn"/>
    <w:locked/>
    <w:rsid w:val="00BD708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BD7088"/>
    <w:rPr>
      <w:sz w:val="24"/>
      <w:szCs w:val="24"/>
      <w:lang w:eastAsia="de-DE"/>
    </w:rPr>
  </w:style>
  <w:style w:type="paragraph" w:customStyle="1" w:styleId="linie">
    <w:name w:val="linie"/>
    <w:basedOn w:val="Standard"/>
    <w:locked/>
    <w:rsid w:val="00BD7088"/>
    <w:pPr>
      <w:pBdr>
        <w:bottom w:val="single" w:sz="6" w:space="1" w:color="auto"/>
        <w:between w:val="single" w:sz="6" w:space="1" w:color="auto"/>
      </w:pBdr>
    </w:pPr>
    <w:rPr>
      <w:szCs w:val="20"/>
    </w:rPr>
  </w:style>
  <w:style w:type="paragraph" w:customStyle="1" w:styleId="p3">
    <w:name w:val="p3"/>
    <w:basedOn w:val="Standard"/>
    <w:locked/>
    <w:rsid w:val="00BD7088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de-DE"/>
    </w:rPr>
  </w:style>
  <w:style w:type="paragraph" w:customStyle="1" w:styleId="p8">
    <w:name w:val="p8"/>
    <w:basedOn w:val="Standard"/>
    <w:locked/>
    <w:rsid w:val="00BD7088"/>
    <w:pPr>
      <w:widowControl w:val="0"/>
      <w:tabs>
        <w:tab w:val="left" w:pos="720"/>
      </w:tabs>
      <w:autoSpaceDE w:val="0"/>
      <w:autoSpaceDN w:val="0"/>
      <w:adjustRightInd w:val="0"/>
      <w:spacing w:line="200" w:lineRule="atLeast"/>
      <w:jc w:val="both"/>
    </w:pPr>
    <w:rPr>
      <w:lang w:val="de-DE"/>
    </w:rPr>
  </w:style>
  <w:style w:type="paragraph" w:customStyle="1" w:styleId="p7">
    <w:name w:val="p7"/>
    <w:basedOn w:val="Standard"/>
    <w:locked/>
    <w:rsid w:val="00BD7088"/>
    <w:pPr>
      <w:widowControl w:val="0"/>
      <w:autoSpaceDE w:val="0"/>
      <w:autoSpaceDN w:val="0"/>
      <w:adjustRightInd w:val="0"/>
      <w:spacing w:line="200" w:lineRule="atLeast"/>
      <w:ind w:left="1152" w:hanging="288"/>
    </w:pPr>
    <w:rPr>
      <w:lang w:val="de-DE"/>
    </w:rPr>
  </w:style>
  <w:style w:type="paragraph" w:customStyle="1" w:styleId="BeschlsseGR">
    <w:name w:val="Beschlüsse GR"/>
    <w:locked/>
    <w:rsid w:val="00DB693B"/>
    <w:rPr>
      <w:rFonts w:ascii="Arial" w:hAnsi="Arial"/>
      <w:lang w:eastAsia="de-DE"/>
    </w:rPr>
  </w:style>
  <w:style w:type="paragraph" w:styleId="Listenabsatz">
    <w:name w:val="List Paragraph"/>
    <w:aliases w:val="Standardtext 1"/>
    <w:basedOn w:val="Standard"/>
    <w:uiPriority w:val="34"/>
    <w:qFormat/>
    <w:locked/>
    <w:rsid w:val="006A2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5Zchn">
    <w:name w:val="Überschrift 5 Zchn"/>
    <w:link w:val="berschrift5"/>
    <w:semiHidden/>
    <w:rsid w:val="00B44826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KopfzeileZchn">
    <w:name w:val="Kopfzeile Zchn"/>
    <w:link w:val="Kopfzeile"/>
    <w:rsid w:val="00AC336F"/>
    <w:rPr>
      <w:sz w:val="24"/>
      <w:szCs w:val="24"/>
      <w:lang w:eastAsia="de-DE"/>
    </w:rPr>
  </w:style>
  <w:style w:type="character" w:customStyle="1" w:styleId="fliesstext1">
    <w:name w:val="fliesstext1"/>
    <w:locked/>
    <w:rsid w:val="005B7423"/>
    <w:rPr>
      <w:rFonts w:ascii="Verdana" w:hAnsi="Verdana" w:hint="default"/>
      <w:sz w:val="17"/>
      <w:szCs w:val="17"/>
    </w:rPr>
  </w:style>
  <w:style w:type="paragraph" w:customStyle="1" w:styleId="LauftextNummeriert">
    <w:name w:val="Lauftext Nummeriert"/>
    <w:basedOn w:val="Standard"/>
    <w:locked/>
    <w:rsid w:val="00725520"/>
    <w:pPr>
      <w:tabs>
        <w:tab w:val="left" w:pos="567"/>
      </w:tabs>
      <w:spacing w:after="120"/>
      <w:ind w:left="720" w:hanging="360"/>
      <w:jc w:val="both"/>
    </w:pPr>
    <w:rPr>
      <w:rFonts w:ascii="OfficinaSansEF-Book" w:eastAsia="OfficinaSansEF-Book" w:hAnsi="OfficinaSansEF-Book"/>
      <w:sz w:val="21"/>
      <w:szCs w:val="20"/>
      <w:lang w:val="de-DE"/>
    </w:rPr>
  </w:style>
  <w:style w:type="character" w:styleId="Kommentarzeichen">
    <w:name w:val="annotation reference"/>
    <w:locked/>
    <w:rsid w:val="00F43BD5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F43BD5"/>
    <w:rPr>
      <w:szCs w:val="20"/>
    </w:rPr>
  </w:style>
  <w:style w:type="character" w:customStyle="1" w:styleId="KommentartextZchn">
    <w:name w:val="Kommentartext Zchn"/>
    <w:link w:val="Kommentartext"/>
    <w:rsid w:val="00F43BD5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43BD5"/>
    <w:rPr>
      <w:b/>
      <w:bCs/>
    </w:rPr>
  </w:style>
  <w:style w:type="character" w:customStyle="1" w:styleId="KommentarthemaZchn">
    <w:name w:val="Kommentarthema Zchn"/>
    <w:link w:val="Kommentarthema"/>
    <w:rsid w:val="00F43BD5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locked/>
    <w:rsid w:val="00F43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43BD5"/>
    <w:rPr>
      <w:rFonts w:ascii="Tahoma" w:hAnsi="Tahoma" w:cs="Tahoma"/>
      <w:sz w:val="16"/>
      <w:szCs w:val="16"/>
      <w:lang w:eastAsia="de-DE"/>
    </w:rPr>
  </w:style>
  <w:style w:type="paragraph" w:customStyle="1" w:styleId="ccAnlage">
    <w:name w:val="cc:/Anlage"/>
    <w:basedOn w:val="Standard"/>
    <w:locked/>
    <w:rsid w:val="00A75937"/>
    <w:pPr>
      <w:tabs>
        <w:tab w:val="left" w:pos="1440"/>
      </w:tabs>
      <w:spacing w:after="240"/>
      <w:ind w:left="1440" w:hanging="1440"/>
    </w:pPr>
    <w:rPr>
      <w:rFonts w:cs="Arial"/>
      <w:szCs w:val="20"/>
      <w:lang w:bidi="de-DE"/>
    </w:rPr>
  </w:style>
  <w:style w:type="paragraph" w:styleId="StandardWeb">
    <w:name w:val="Normal (Web)"/>
    <w:basedOn w:val="Standard"/>
    <w:unhideWhenUsed/>
    <w:locked/>
    <w:rsid w:val="0039071D"/>
    <w:pPr>
      <w:spacing w:before="100" w:beforeAutospacing="1" w:after="100" w:afterAutospacing="1"/>
    </w:pPr>
    <w:rPr>
      <w:lang w:eastAsia="de-CH"/>
    </w:rPr>
  </w:style>
  <w:style w:type="character" w:customStyle="1" w:styleId="TextkrperZchn">
    <w:name w:val="Textkörper Zchn"/>
    <w:link w:val="Textkrper"/>
    <w:rsid w:val="00FC4464"/>
    <w:rPr>
      <w:sz w:val="24"/>
      <w:szCs w:val="24"/>
      <w:lang w:eastAsia="de-DE"/>
    </w:rPr>
  </w:style>
  <w:style w:type="character" w:styleId="BesuchterLink">
    <w:name w:val="FollowedHyperlink"/>
    <w:locked/>
    <w:rsid w:val="0040440F"/>
    <w:rPr>
      <w:color w:val="800080"/>
      <w:u w:val="single"/>
    </w:rPr>
  </w:style>
  <w:style w:type="paragraph" w:styleId="Endnotentext">
    <w:name w:val="endnote text"/>
    <w:basedOn w:val="Standard"/>
    <w:link w:val="EndnotentextZchn"/>
    <w:locked/>
    <w:rsid w:val="00FB4651"/>
    <w:pPr>
      <w:widowControl w:val="0"/>
    </w:pPr>
    <w:rPr>
      <w:rFonts w:ascii="Courier New" w:hAnsi="Courier New"/>
      <w:snapToGrid w:val="0"/>
      <w:szCs w:val="20"/>
      <w:lang w:val="de-DE"/>
    </w:rPr>
  </w:style>
  <w:style w:type="character" w:customStyle="1" w:styleId="EndnotentextZchn">
    <w:name w:val="Endnotentext Zchn"/>
    <w:link w:val="Endnotentext"/>
    <w:rsid w:val="00FB4651"/>
    <w:rPr>
      <w:rFonts w:ascii="Courier New" w:hAnsi="Courier New"/>
      <w:snapToGrid w:val="0"/>
      <w:sz w:val="24"/>
      <w:lang w:val="de-DE" w:eastAsia="de-DE"/>
    </w:rPr>
  </w:style>
  <w:style w:type="character" w:customStyle="1" w:styleId="Textkrper3Zchn">
    <w:name w:val="Textkörper 3 Zchn"/>
    <w:link w:val="Textkrper3"/>
    <w:rsid w:val="00FF3B57"/>
    <w:rPr>
      <w:rFonts w:ascii="Arial" w:hAnsi="Arial" w:cs="Arial"/>
      <w:b/>
      <w:bCs/>
      <w:sz w:val="24"/>
      <w:szCs w:val="24"/>
      <w:lang w:eastAsia="de-DE"/>
    </w:rPr>
  </w:style>
  <w:style w:type="character" w:styleId="Hervorhebung">
    <w:name w:val="Emphasis"/>
    <w:uiPriority w:val="20"/>
    <w:qFormat/>
    <w:locked/>
    <w:rsid w:val="00A61193"/>
    <w:rPr>
      <w:i/>
      <w:iCs/>
    </w:rPr>
  </w:style>
  <w:style w:type="paragraph" w:customStyle="1" w:styleId="Absender">
    <w:name w:val="Absender"/>
    <w:basedOn w:val="Standard"/>
    <w:locked/>
    <w:rsid w:val="00A450E8"/>
    <w:pPr>
      <w:tabs>
        <w:tab w:val="left" w:pos="397"/>
      </w:tabs>
      <w:spacing w:after="100" w:line="200" w:lineRule="atLeast"/>
    </w:pPr>
    <w:rPr>
      <w:rFonts w:ascii="Segoe UI" w:eastAsia="Calibri" w:hAnsi="Segoe UI" w:cs="Arial"/>
      <w:sz w:val="16"/>
      <w:szCs w:val="22"/>
      <w:lang w:eastAsia="en-US"/>
    </w:rPr>
  </w:style>
  <w:style w:type="paragraph" w:customStyle="1" w:styleId="Standard07">
    <w:name w:val="Standard 07"/>
    <w:basedOn w:val="Standard"/>
    <w:locked/>
    <w:rsid w:val="00A450E8"/>
    <w:pPr>
      <w:tabs>
        <w:tab w:val="left" w:pos="397"/>
      </w:tabs>
      <w:spacing w:after="100" w:line="230" w:lineRule="atLeast"/>
      <w:ind w:left="397"/>
      <w:jc w:val="both"/>
    </w:pPr>
    <w:rPr>
      <w:rFonts w:ascii="Segoe UI" w:eastAsia="Calibri" w:hAnsi="Segoe UI"/>
      <w:szCs w:val="22"/>
      <w:lang w:eastAsia="en-US"/>
    </w:rPr>
  </w:style>
  <w:style w:type="paragraph" w:customStyle="1" w:styleId="Titel1">
    <w:name w:val="Titel1"/>
    <w:basedOn w:val="Titel"/>
    <w:next w:val="Standard"/>
    <w:locked/>
    <w:rsid w:val="00A450E8"/>
    <w:pPr>
      <w:tabs>
        <w:tab w:val="left" w:pos="397"/>
      </w:tabs>
      <w:spacing w:before="280" w:after="140"/>
      <w:jc w:val="left"/>
      <w:outlineLvl w:val="9"/>
    </w:pPr>
    <w:rPr>
      <w:rFonts w:ascii="Segoe UI" w:hAnsi="Segoe UI" w:cs="Tahoma"/>
      <w:bCs w:val="0"/>
      <w:kern w:val="0"/>
      <w:sz w:val="28"/>
      <w:szCs w:val="52"/>
      <w:lang w:eastAsia="en-US"/>
    </w:rPr>
  </w:style>
  <w:style w:type="paragraph" w:customStyle="1" w:styleId="Betreff2">
    <w:name w:val="Betreff2"/>
    <w:basedOn w:val="Standard"/>
    <w:locked/>
    <w:rsid w:val="00A450E8"/>
    <w:pPr>
      <w:tabs>
        <w:tab w:val="left" w:pos="397"/>
      </w:tabs>
      <w:spacing w:line="240" w:lineRule="atLeast"/>
    </w:pPr>
    <w:rPr>
      <w:rFonts w:ascii="Segoe UI" w:eastAsia="Calibri" w:hAnsi="Segoe UI"/>
      <w:b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locked/>
    <w:rsid w:val="00A450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450E8"/>
    <w:rPr>
      <w:rFonts w:ascii="Calibri Light" w:eastAsia="Times New Roman" w:hAnsi="Calibri Light" w:cs="Times New Roman"/>
      <w:b/>
      <w:bCs/>
      <w:kern w:val="28"/>
      <w:sz w:val="32"/>
      <w:szCs w:val="32"/>
      <w:lang w:eastAsia="de-DE"/>
    </w:rPr>
  </w:style>
  <w:style w:type="paragraph" w:customStyle="1" w:styleId="Betreff">
    <w:name w:val="Betreff"/>
    <w:basedOn w:val="Standard"/>
    <w:locked/>
    <w:rsid w:val="00BE248D"/>
    <w:pPr>
      <w:spacing w:line="310" w:lineRule="exact"/>
    </w:pPr>
    <w:rPr>
      <w:rFonts w:ascii="Frutiger Light" w:hAnsi="Frutiger Light"/>
      <w:b/>
      <w:sz w:val="22"/>
      <w:szCs w:val="20"/>
      <w:lang w:eastAsia="de-CH"/>
    </w:rPr>
  </w:style>
  <w:style w:type="paragraph" w:customStyle="1" w:styleId="Einrckung">
    <w:name w:val="Einrückung"/>
    <w:basedOn w:val="Standard"/>
    <w:locked/>
    <w:rsid w:val="00BE248D"/>
    <w:pPr>
      <w:numPr>
        <w:numId w:val="2"/>
      </w:numPr>
      <w:spacing w:line="223" w:lineRule="auto"/>
    </w:pPr>
    <w:rPr>
      <w:rFonts w:ascii="Frutiger Light" w:hAnsi="Frutiger Light"/>
      <w:sz w:val="22"/>
      <w:szCs w:val="20"/>
      <w:lang w:eastAsia="de-CH"/>
    </w:rPr>
  </w:style>
  <w:style w:type="table" w:styleId="Tabellenraster">
    <w:name w:val="Table Grid"/>
    <w:basedOn w:val="NormaleTabelle"/>
    <w:locked/>
    <w:rsid w:val="00A5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rmationen">
    <w:name w:val="Kontaktinformationen"/>
    <w:basedOn w:val="Standard"/>
    <w:locked/>
    <w:rsid w:val="004A7B76"/>
    <w:pPr>
      <w:spacing w:before="60"/>
      <w:jc w:val="right"/>
    </w:pPr>
    <w:rPr>
      <w:rFonts w:ascii="Century Gothic" w:hAnsi="Century Gothic" w:cs="Century Gothic"/>
      <w:sz w:val="16"/>
      <w:szCs w:val="16"/>
      <w:lang w:bidi="de-DE"/>
    </w:rPr>
  </w:style>
  <w:style w:type="character" w:customStyle="1" w:styleId="FuzeileZchn">
    <w:name w:val="Fußzeile Zchn"/>
    <w:link w:val="Fuzeile"/>
    <w:uiPriority w:val="99"/>
    <w:rsid w:val="004A7B76"/>
    <w:rPr>
      <w:sz w:val="24"/>
      <w:szCs w:val="24"/>
      <w:lang w:eastAsia="de-DE"/>
    </w:rPr>
  </w:style>
  <w:style w:type="paragraph" w:customStyle="1" w:styleId="Arial12ptNormal">
    <w:name w:val="Arial 12pt Normal"/>
    <w:locked/>
    <w:rsid w:val="00040174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character" w:customStyle="1" w:styleId="bc-tree-highlighted1">
    <w:name w:val="bc-tree-highlighted1"/>
    <w:basedOn w:val="Absatz-Standardschriftart"/>
    <w:locked/>
    <w:rsid w:val="00305A37"/>
    <w:rPr>
      <w:b/>
      <w:bCs/>
      <w:color w:val="3764A0"/>
      <w:shd w:val="clear" w:color="auto" w:fill="D6E8FF"/>
    </w:rPr>
  </w:style>
  <w:style w:type="paragraph" w:customStyle="1" w:styleId="Standard1">
    <w:name w:val="Standard1"/>
    <w:locked/>
    <w:rsid w:val="00A65785"/>
    <w:pPr>
      <w:widowControl w:val="0"/>
      <w:suppressAutoHyphens/>
    </w:pPr>
    <w:rPr>
      <w:rFonts w:ascii="Times Roman" w:eastAsia="Arial Unicode MS" w:hAnsi="Arial Unicode MS" w:cs="Arial Unicode MS"/>
      <w:color w:val="000000"/>
      <w:kern w:val="3"/>
      <w:sz w:val="24"/>
      <w:szCs w:val="24"/>
      <w:u w:color="000000"/>
      <w:lang w:val="de-DE"/>
    </w:rPr>
  </w:style>
  <w:style w:type="character" w:styleId="Platzhaltertext">
    <w:name w:val="Placeholder Text"/>
    <w:basedOn w:val="Absatz-Standardschriftart"/>
    <w:uiPriority w:val="99"/>
    <w:semiHidden/>
    <w:locked/>
    <w:rsid w:val="004B5DF7"/>
    <w:rPr>
      <w:color w:val="808080"/>
    </w:rPr>
  </w:style>
  <w:style w:type="paragraph" w:customStyle="1" w:styleId="icmspcontent">
    <w:name w:val="icmspcontent"/>
    <w:basedOn w:val="Standard"/>
    <w:locked/>
    <w:rsid w:val="00617841"/>
    <w:pPr>
      <w:spacing w:before="100" w:beforeAutospacing="1" w:after="100" w:afterAutospacing="1"/>
    </w:pPr>
    <w:rPr>
      <w:lang w:eastAsia="de-CH"/>
    </w:rPr>
  </w:style>
  <w:style w:type="paragraph" w:customStyle="1" w:styleId="PV-Versand">
    <w:name w:val="PV-Versand"/>
    <w:basedOn w:val="Listenabsatz"/>
    <w:link w:val="PV-VersandZchn"/>
    <w:qFormat/>
    <w:locked/>
    <w:rsid w:val="004D3807"/>
    <w:pPr>
      <w:numPr>
        <w:numId w:val="3"/>
      </w:numPr>
      <w:spacing w:after="0" w:line="240" w:lineRule="auto"/>
    </w:pPr>
    <w:rPr>
      <w:rFonts w:asciiTheme="minorHAnsi" w:eastAsia="Times New Roman" w:hAnsiTheme="minorHAnsi"/>
      <w:sz w:val="20"/>
      <w:szCs w:val="20"/>
      <w:lang w:eastAsia="de-DE"/>
    </w:rPr>
  </w:style>
  <w:style w:type="character" w:customStyle="1" w:styleId="PV-VersandZchn">
    <w:name w:val="PV-Versand Zchn"/>
    <w:basedOn w:val="Absatz-Standardschriftart"/>
    <w:link w:val="PV-Versand"/>
    <w:rsid w:val="004D3807"/>
    <w:rPr>
      <w:rFonts w:asciiTheme="minorHAnsi" w:hAnsiTheme="minorHAnsi"/>
      <w:lang w:eastAsia="de-DE"/>
    </w:rPr>
  </w:style>
  <w:style w:type="paragraph" w:styleId="berarbeitung">
    <w:name w:val="Revision"/>
    <w:hidden/>
    <w:uiPriority w:val="99"/>
    <w:semiHidden/>
    <w:rsid w:val="002875DB"/>
    <w:rPr>
      <w:rFonts w:ascii="Arial" w:hAnsi="Arial"/>
      <w:szCs w:val="24"/>
      <w:lang w:eastAsia="de-DE"/>
    </w:rPr>
  </w:style>
  <w:style w:type="paragraph" w:customStyle="1" w:styleId="Pa4">
    <w:name w:val="Pa4"/>
    <w:basedOn w:val="Standard"/>
    <w:next w:val="Standard"/>
    <w:uiPriority w:val="99"/>
    <w:locked/>
    <w:rsid w:val="0056652D"/>
    <w:pPr>
      <w:autoSpaceDE w:val="0"/>
      <w:autoSpaceDN w:val="0"/>
      <w:adjustRightInd w:val="0"/>
      <w:spacing w:line="211" w:lineRule="atLeast"/>
    </w:pPr>
    <w:rPr>
      <w:rFonts w:ascii="Myriad Pro" w:eastAsiaTheme="minorHAnsi" w:hAnsi="Myriad Pro" w:cstheme="minorBidi"/>
      <w:sz w:val="24"/>
      <w:lang w:eastAsia="en-US"/>
    </w:rPr>
  </w:style>
  <w:style w:type="paragraph" w:customStyle="1" w:styleId="Pa5">
    <w:name w:val="Pa5"/>
    <w:basedOn w:val="Standard"/>
    <w:next w:val="Standard"/>
    <w:uiPriority w:val="99"/>
    <w:locked/>
    <w:rsid w:val="0056652D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sz w:val="24"/>
      <w:lang w:eastAsia="en-US"/>
    </w:rPr>
  </w:style>
  <w:style w:type="paragraph" w:customStyle="1" w:styleId="Pa6">
    <w:name w:val="Pa6"/>
    <w:basedOn w:val="Standard"/>
    <w:next w:val="Standard"/>
    <w:uiPriority w:val="99"/>
    <w:locked/>
    <w:rsid w:val="0056652D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sz w:val="24"/>
      <w:lang w:eastAsia="en-US"/>
    </w:rPr>
  </w:style>
  <w:style w:type="paragraph" w:customStyle="1" w:styleId="Pa7">
    <w:name w:val="Pa7"/>
    <w:basedOn w:val="Standard"/>
    <w:next w:val="Standard"/>
    <w:uiPriority w:val="99"/>
    <w:locked/>
    <w:rsid w:val="0056652D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sz w:val="24"/>
      <w:lang w:eastAsia="en-US"/>
    </w:rPr>
  </w:style>
  <w:style w:type="paragraph" w:customStyle="1" w:styleId="PV-Dispositiv0">
    <w:name w:val="PV-Dispositiv_0"/>
    <w:basedOn w:val="Standard"/>
    <w:qFormat/>
    <w:locked/>
    <w:rsid w:val="00F11429"/>
    <w:pPr>
      <w:numPr>
        <w:numId w:val="4"/>
      </w:numPr>
      <w:spacing w:before="120" w:line="240" w:lineRule="auto"/>
      <w:jc w:val="both"/>
    </w:pPr>
    <w:rPr>
      <w:szCs w:val="20"/>
    </w:rPr>
  </w:style>
  <w:style w:type="paragraph" w:customStyle="1" w:styleId="PV-Liste1">
    <w:name w:val="PV-Liste 1"/>
    <w:basedOn w:val="Standard"/>
    <w:link w:val="PV-Liste1Zchn"/>
    <w:qFormat/>
    <w:locked/>
    <w:rsid w:val="00B91E2A"/>
    <w:pPr>
      <w:numPr>
        <w:numId w:val="5"/>
      </w:numPr>
      <w:spacing w:line="240" w:lineRule="auto"/>
      <w:contextualSpacing/>
      <w:jc w:val="both"/>
    </w:pPr>
    <w:rPr>
      <w:rFonts w:asciiTheme="minorHAnsi" w:hAnsiTheme="minorHAnsi"/>
      <w:szCs w:val="20"/>
    </w:rPr>
  </w:style>
  <w:style w:type="character" w:customStyle="1" w:styleId="PV-Liste1Zchn">
    <w:name w:val="PV-Liste 1 Zchn"/>
    <w:basedOn w:val="Absatz-Standardschriftart"/>
    <w:link w:val="PV-Liste1"/>
    <w:rsid w:val="00B91E2A"/>
    <w:rPr>
      <w:rFonts w:asciiTheme="minorHAnsi" w:hAnsiTheme="minorHAnsi"/>
      <w:lang w:eastAsia="de-DE"/>
    </w:rPr>
  </w:style>
  <w:style w:type="paragraph" w:customStyle="1" w:styleId="Normal0">
    <w:name w:val="Normal_0"/>
    <w:qFormat/>
    <w:locked/>
    <w:rsid w:val="00B91E2A"/>
    <w:pPr>
      <w:jc w:val="both"/>
    </w:pPr>
    <w:rPr>
      <w:rFonts w:asciiTheme="minorHAnsi" w:hAnsiTheme="minorHAnsi"/>
      <w:lang w:eastAsia="de-DE"/>
    </w:rPr>
  </w:style>
  <w:style w:type="paragraph" w:customStyle="1" w:styleId="PV-Liste2">
    <w:name w:val="PV-Liste 2"/>
    <w:basedOn w:val="Listenabsatz"/>
    <w:link w:val="PV-Liste2Zchn"/>
    <w:qFormat/>
    <w:locked/>
    <w:rsid w:val="00F11429"/>
    <w:pPr>
      <w:numPr>
        <w:numId w:val="7"/>
      </w:numPr>
      <w:spacing w:after="0" w:line="240" w:lineRule="auto"/>
      <w:jc w:val="both"/>
    </w:pPr>
    <w:rPr>
      <w:rFonts w:asciiTheme="minorHAnsi" w:eastAsia="Times New Roman" w:hAnsiTheme="minorHAnsi"/>
      <w:sz w:val="20"/>
      <w:szCs w:val="20"/>
      <w:lang w:eastAsia="de-DE"/>
    </w:rPr>
  </w:style>
  <w:style w:type="character" w:customStyle="1" w:styleId="PV-Liste2Zchn">
    <w:name w:val="PV-Liste 2 Zchn"/>
    <w:basedOn w:val="Absatz-Standardschriftart"/>
    <w:link w:val="PV-Liste2"/>
    <w:rsid w:val="00F11429"/>
    <w:rPr>
      <w:rFonts w:asciiTheme="minorHAnsi" w:hAnsiTheme="minorHAnsi"/>
      <w:lang w:eastAsia="de-DE"/>
    </w:rPr>
  </w:style>
  <w:style w:type="paragraph" w:customStyle="1" w:styleId="AufzhlungRafz">
    <w:name w:val="Aufzählung_Rafz"/>
    <w:basedOn w:val="Listenabsatz"/>
    <w:link w:val="AufzhlungRafzZchn"/>
    <w:qFormat/>
    <w:locked/>
    <w:rsid w:val="00833C9E"/>
    <w:pPr>
      <w:numPr>
        <w:numId w:val="8"/>
      </w:numPr>
      <w:spacing w:after="0" w:line="240" w:lineRule="auto"/>
    </w:pPr>
    <w:rPr>
      <w:rFonts w:ascii="Arial" w:eastAsia="Times New Roman" w:hAnsi="Arial"/>
      <w:color w:val="000000"/>
      <w:sz w:val="20"/>
      <w:szCs w:val="20"/>
      <w:lang w:val="de-DE" w:eastAsia="de-DE"/>
    </w:rPr>
  </w:style>
  <w:style w:type="character" w:customStyle="1" w:styleId="AufzhlungRafzZchn">
    <w:name w:val="Aufzählung_Rafz Zchn"/>
    <w:link w:val="AufzhlungRafz"/>
    <w:rsid w:val="00833C9E"/>
    <w:rPr>
      <w:rFonts w:ascii="Arial" w:hAnsi="Arial"/>
      <w:color w:val="00000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F15EFE"/>
    <w:rPr>
      <w:color w:val="605E5C"/>
      <w:shd w:val="clear" w:color="auto" w:fill="E1DFDD"/>
    </w:rPr>
  </w:style>
  <w:style w:type="paragraph" w:styleId="Blocktext">
    <w:name w:val="Block Text"/>
    <w:basedOn w:val="Standard"/>
    <w:qFormat/>
    <w:locked/>
    <w:rsid w:val="004D3FD0"/>
    <w:pPr>
      <w:adjustRightInd w:val="0"/>
      <w:snapToGrid w:val="0"/>
      <w:spacing w:line="240" w:lineRule="auto"/>
      <w:jc w:val="both"/>
    </w:pPr>
    <w:rPr>
      <w:sz w:val="22"/>
      <w:szCs w:val="22"/>
      <w:lang w:eastAsia="en-US"/>
    </w:rPr>
  </w:style>
  <w:style w:type="paragraph" w:customStyle="1" w:styleId="ListWithSymbols">
    <w:name w:val="ListWithSymbols"/>
    <w:basedOn w:val="Blocktext"/>
    <w:locked/>
    <w:rsid w:val="004D3FD0"/>
    <w:pPr>
      <w:numPr>
        <w:numId w:val="13"/>
      </w:numPr>
      <w:contextualSpacing/>
    </w:pPr>
  </w:style>
  <w:style w:type="paragraph" w:customStyle="1" w:styleId="Titel10">
    <w:name w:val="Titel 1"/>
    <w:basedOn w:val="Standard"/>
    <w:qFormat/>
    <w:rsid w:val="00AE1A8D"/>
    <w:pPr>
      <w:spacing w:before="240" w:after="240" w:line="240" w:lineRule="auto"/>
    </w:pPr>
    <w:rPr>
      <w:rFonts w:cs="Arial"/>
      <w:b/>
      <w:sz w:val="24"/>
      <w:szCs w:val="32"/>
    </w:rPr>
  </w:style>
  <w:style w:type="paragraph" w:customStyle="1" w:styleId="Fliesstext">
    <w:name w:val="Fliesstext"/>
    <w:basedOn w:val="Standard"/>
    <w:qFormat/>
    <w:rsid w:val="00AE1A8D"/>
    <w:pPr>
      <w:spacing w:line="240" w:lineRule="auto"/>
      <w:ind w:firstLine="284"/>
      <w:jc w:val="both"/>
    </w:pPr>
    <w:rPr>
      <w:rFonts w:ascii="Times New Roman" w:hAnsi="Times New Roman" w:cs="Arial"/>
    </w:rPr>
  </w:style>
  <w:style w:type="paragraph" w:customStyle="1" w:styleId="Bildlegende">
    <w:name w:val="Bildlegende"/>
    <w:basedOn w:val="Standard"/>
    <w:qFormat/>
    <w:rsid w:val="00AE1A8D"/>
    <w:pPr>
      <w:widowControl w:val="0"/>
      <w:autoSpaceDE w:val="0"/>
      <w:autoSpaceDN w:val="0"/>
      <w:adjustRightInd w:val="0"/>
      <w:spacing w:before="120" w:after="240"/>
    </w:pPr>
    <w:rPr>
      <w:b/>
      <w:bCs/>
      <w:i/>
      <w:iCs/>
      <w:color w:val="000000" w:themeColor="text1"/>
      <w:sz w:val="13"/>
      <w:szCs w:val="13"/>
    </w:rPr>
  </w:style>
  <w:style w:type="paragraph" w:customStyle="1" w:styleId="Titel2">
    <w:name w:val="Titel 2"/>
    <w:basedOn w:val="Standard"/>
    <w:qFormat/>
    <w:rsid w:val="00AE1A8D"/>
    <w:pPr>
      <w:spacing w:before="240" w:line="240" w:lineRule="auto"/>
    </w:pPr>
    <w:rPr>
      <w:b/>
      <w:color w:val="000000" w:themeColor="text1"/>
    </w:rPr>
  </w:style>
  <w:style w:type="paragraph" w:customStyle="1" w:styleId="Titel3">
    <w:name w:val="Titel 3"/>
    <w:basedOn w:val="Textkrper3"/>
    <w:qFormat/>
    <w:rsid w:val="00AE1A8D"/>
    <w:pPr>
      <w:spacing w:before="240"/>
      <w:jc w:val="left"/>
    </w:pPr>
    <w:rPr>
      <w:rFonts w:ascii="Times New Roman" w:hAnsi="Times New Roman" w:cs="Times New Roman"/>
      <w:b w:val="0"/>
      <w:i/>
      <w:iCs/>
      <w:szCs w:val="20"/>
    </w:rPr>
  </w:style>
  <w:style w:type="paragraph" w:customStyle="1" w:styleId="Aufzhlung">
    <w:name w:val="Aufzählung"/>
    <w:qFormat/>
    <w:locked/>
    <w:rsid w:val="00AE1A8D"/>
    <w:pPr>
      <w:numPr>
        <w:numId w:val="18"/>
      </w:numPr>
      <w:ind w:left="340" w:hanging="340"/>
    </w:pPr>
    <w:rPr>
      <w:rFonts w:ascii="Arial" w:hAnsi="Arial"/>
      <w:szCs w:val="24"/>
      <w:lang w:eastAsia="de-DE"/>
    </w:rPr>
  </w:style>
  <w:style w:type="paragraph" w:customStyle="1" w:styleId="AufzhlungRW">
    <w:name w:val="Aufzählung RW"/>
    <w:basedOn w:val="Fliesstext"/>
    <w:qFormat/>
    <w:rsid w:val="00AE1A8D"/>
    <w:pPr>
      <w:numPr>
        <w:numId w:val="19"/>
      </w:numPr>
      <w:ind w:left="340" w:hanging="340"/>
    </w:pPr>
  </w:style>
  <w:style w:type="paragraph" w:customStyle="1" w:styleId="Balken">
    <w:name w:val="Balken"/>
    <w:basedOn w:val="Standard"/>
    <w:qFormat/>
    <w:rsid w:val="00AE1A8D"/>
    <w:pPr>
      <w:pBdr>
        <w:left w:val="single" w:sz="12" w:space="4" w:color="auto"/>
        <w:bottom w:val="single" w:sz="12" w:space="1" w:color="auto"/>
      </w:pBdr>
      <w:shd w:val="clear" w:color="auto" w:fill="D9D9D9" w:themeFill="background1" w:themeFillShade="D9"/>
      <w:jc w:val="both"/>
    </w:pPr>
    <w:rPr>
      <w:rFonts w:ascii="Arial Black" w:hAnsi="Arial Black" w:cs="Arial"/>
      <w:b/>
      <w:color w:val="000000" w:themeColor="text1"/>
      <w:sz w:val="32"/>
    </w:rPr>
  </w:style>
  <w:style w:type="paragraph" w:customStyle="1" w:styleId="Bildverweis">
    <w:name w:val="Bildverweis"/>
    <w:basedOn w:val="Titel10"/>
    <w:qFormat/>
    <w:rsid w:val="00B752AB"/>
    <w:pPr>
      <w:shd w:val="clear" w:color="auto" w:fill="D0CECE" w:themeFill="background2" w:themeFillShade="E6"/>
      <w:spacing w:before="1680" w:after="1680"/>
    </w:pPr>
  </w:style>
  <w:style w:type="character" w:customStyle="1" w:styleId="Kursiv">
    <w:name w:val="Kursiv"/>
    <w:basedOn w:val="Absatz-Standardschriftart"/>
    <w:uiPriority w:val="1"/>
    <w:qFormat/>
    <w:rsid w:val="00B75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9159-BFC1-42E4-A242-C87449E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fzer Weibel Oktober 2009</vt:lpstr>
    </vt:vector>
  </TitlesOfParts>
  <Company>Hewlett-Packard Compan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afzer Weibel</dc:title>
  <dc:creator>Ladner Marianne</dc:creator>
  <cp:lastModifiedBy>Ladner Marianne</cp:lastModifiedBy>
  <cp:revision>2</cp:revision>
  <cp:lastPrinted>2023-07-14T11:02:00Z</cp:lastPrinted>
  <dcterms:created xsi:type="dcterms:W3CDTF">2024-01-19T09:48:00Z</dcterms:created>
  <dcterms:modified xsi:type="dcterms:W3CDTF">2024-0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6c40c6a5-6a84-4140-828c-23c55afc0b77</vt:lpwstr>
  </property>
</Properties>
</file>